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955"/>
      </w:tblGrid>
      <w:tr w:rsidR="00722C50" w:rsidRPr="00722C50" w14:paraId="48C58EC4" w14:textId="77777777" w:rsidTr="001B7701">
        <w:trPr>
          <w:trHeight w:val="12276"/>
        </w:trPr>
        <w:tc>
          <w:tcPr>
            <w:tcW w:w="9955" w:type="dxa"/>
          </w:tcPr>
          <w:p w14:paraId="59241CD1" w14:textId="4C956CF2" w:rsidR="00722C50" w:rsidRPr="00317CFA" w:rsidRDefault="00722C50" w:rsidP="001238CF">
            <w:pPr>
              <w:spacing w:after="24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br/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Coordonnées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l’agence</w:t>
            </w:r>
            <w:proofErr w:type="spellEnd"/>
          </w:p>
          <w:p w14:paraId="667813AA" w14:textId="62B5312E" w:rsidR="006F22DB" w:rsidRPr="007F2890" w:rsidRDefault="006F22DB" w:rsidP="001238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Représenté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gramStart"/>
            <w:r w:rsidRPr="007F2890">
              <w:rPr>
                <w:rFonts w:ascii="Arial" w:hAnsi="Arial" w:cs="Arial"/>
                <w:color w:val="595959" w:themeColor="text1" w:themeTint="A6"/>
              </w:rPr>
              <w:t>par :</w:t>
            </w:r>
            <w:proofErr w:type="gram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  <w:p w14:paraId="14B753B2" w14:textId="77777777" w:rsidR="00722C50" w:rsidRPr="003201F8" w:rsidRDefault="003201F8" w:rsidP="001238CF">
            <w:pPr>
              <w:spacing w:after="240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__</w:t>
            </w:r>
          </w:p>
          <w:p w14:paraId="58128351" w14:textId="03D33CF2" w:rsidR="00722C50" w:rsidRPr="00317CFA" w:rsidRDefault="00722C50" w:rsidP="001238CF">
            <w:pPr>
              <w:tabs>
                <w:tab w:val="left" w:pos="5103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ab/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Coordonnées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du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propriétaire</w:t>
            </w:r>
            <w:proofErr w:type="spellEnd"/>
          </w:p>
          <w:p w14:paraId="5944A858" w14:textId="576CEAF6" w:rsidR="00722C50" w:rsidRPr="00317CFA" w:rsidRDefault="00722C50" w:rsidP="001238CF">
            <w:pPr>
              <w:tabs>
                <w:tab w:val="left" w:pos="5103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ab/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Représenté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gram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par :</w:t>
            </w:r>
            <w:proofErr w:type="gramEnd"/>
          </w:p>
          <w:p w14:paraId="39FB23B7" w14:textId="77777777" w:rsidR="00722C50" w:rsidRPr="003201F8" w:rsidRDefault="003201F8" w:rsidP="001238CF">
            <w:pPr>
              <w:tabs>
                <w:tab w:val="left" w:pos="5103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ab/>
              <w:t>________________</w:t>
            </w:r>
            <w:r w:rsidR="00722C50" w:rsidRPr="003201F8">
              <w:rPr>
                <w:rFonts w:ascii="Arial" w:hAnsi="Arial" w:cs="Arial"/>
                <w:color w:val="595959" w:themeColor="text1" w:themeTint="A6"/>
              </w:rPr>
              <w:t>__________________</w:t>
            </w:r>
          </w:p>
          <w:p w14:paraId="729604F6" w14:textId="77777777" w:rsidR="008737EE" w:rsidRDefault="008737EE" w:rsidP="001238CF">
            <w:pPr>
              <w:tabs>
                <w:tab w:val="left" w:pos="5103"/>
              </w:tabs>
              <w:spacing w:after="24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14:paraId="00493746" w14:textId="5C4C6431" w:rsidR="00722C50" w:rsidRPr="003201F8" w:rsidRDefault="00722C50" w:rsidP="001238CF">
            <w:pPr>
              <w:tabs>
                <w:tab w:val="left" w:pos="5103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ab/>
            </w:r>
            <w:proofErr w:type="gramStart"/>
            <w:r w:rsidRPr="003201F8">
              <w:rPr>
                <w:rFonts w:ascii="Arial" w:hAnsi="Arial" w:cs="Arial"/>
                <w:color w:val="595959" w:themeColor="text1" w:themeTint="A6"/>
              </w:rPr>
              <w:t>Date</w:t>
            </w:r>
            <w:r w:rsidR="004A7D9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:</w:t>
            </w:r>
            <w:proofErr w:type="gramEnd"/>
            <w:r w:rsidR="003201F8">
              <w:rPr>
                <w:rFonts w:ascii="Arial" w:hAnsi="Arial" w:cs="Arial"/>
                <w:color w:val="595959" w:themeColor="text1" w:themeTint="A6"/>
              </w:rPr>
              <w:t xml:space="preserve"> 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</w:t>
            </w:r>
          </w:p>
          <w:p w14:paraId="13DA2D1B" w14:textId="36A7C342" w:rsidR="00722C50" w:rsidRDefault="006F22DB" w:rsidP="001238CF">
            <w:pPr>
              <w:spacing w:after="24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595959" w:themeColor="text1" w:themeTint="A6"/>
              </w:rPr>
              <w:t xml:space="preserve">Objet </w:t>
            </w:r>
            <w:r w:rsidR="008737EE" w:rsidRPr="00317CFA">
              <w:rPr>
                <w:rFonts w:ascii="Arial" w:hAnsi="Arial" w:cs="Arial"/>
                <w:color w:val="595959" w:themeColor="text1" w:themeTint="A6"/>
              </w:rPr>
              <w:t>:</w:t>
            </w:r>
            <w:proofErr w:type="gramEnd"/>
            <w:r w:rsidR="003201F8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8737EE" w:rsidRPr="003201F8">
              <w:rPr>
                <w:rFonts w:ascii="Arial" w:hAnsi="Arial" w:cs="Arial"/>
                <w:color w:val="595959" w:themeColor="text1" w:themeTint="A6"/>
              </w:rPr>
              <w:t>________________________________</w:t>
            </w:r>
          </w:p>
          <w:p w14:paraId="2B89DB77" w14:textId="77777777" w:rsidR="006F22DB" w:rsidRDefault="006F22DB" w:rsidP="001238CF">
            <w:pPr>
              <w:spacing w:after="24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Lettr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d’intention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entr</w:t>
            </w:r>
            <w:r>
              <w:rPr>
                <w:rFonts w:ascii="Arial" w:hAnsi="Arial" w:cs="Arial"/>
                <w:color w:val="595959" w:themeColor="text1" w:themeTint="A6"/>
              </w:rPr>
              <w:t>e</w:t>
            </w:r>
          </w:p>
          <w:p w14:paraId="2D09FAA6" w14:textId="37146DD0" w:rsidR="008737EE" w:rsidRDefault="008737EE" w:rsidP="001238CF">
            <w:pPr>
              <w:spacing w:after="24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>__</w:t>
            </w:r>
            <w:r w:rsidR="003201F8">
              <w:rPr>
                <w:rFonts w:ascii="Arial" w:hAnsi="Arial" w:cs="Arial"/>
                <w:color w:val="595959" w:themeColor="text1" w:themeTint="A6"/>
              </w:rPr>
              <w:t>____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</w:t>
            </w:r>
            <w:r w:rsidR="00DA7D38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gramStart"/>
            <w:r w:rsidR="006F22DB">
              <w:rPr>
                <w:rFonts w:ascii="Arial" w:hAnsi="Arial" w:cs="Arial"/>
                <w:color w:val="595959" w:themeColor="text1" w:themeTint="A6"/>
              </w:rPr>
              <w:t>et</w:t>
            </w:r>
            <w:proofErr w:type="gramEnd"/>
            <w:r w:rsidR="00DA7D38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</w:t>
            </w:r>
            <w:r w:rsidR="003201F8">
              <w:rPr>
                <w:rFonts w:ascii="Arial" w:hAnsi="Arial" w:cs="Arial"/>
                <w:color w:val="595959" w:themeColor="text1" w:themeTint="A6"/>
              </w:rPr>
              <w:t>___________________________</w:t>
            </w:r>
          </w:p>
          <w:p w14:paraId="72E18998" w14:textId="77777777" w:rsidR="008737EE" w:rsidRDefault="008737EE" w:rsidP="001238CF">
            <w:pPr>
              <w:spacing w:after="24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14:paraId="51687D82" w14:textId="1C4083CD" w:rsidR="008737EE" w:rsidRDefault="006F22DB" w:rsidP="001238CF">
            <w:pPr>
              <w:spacing w:after="24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7F2890">
              <w:rPr>
                <w:rFonts w:ascii="Arial" w:hAnsi="Arial" w:cs="Arial"/>
                <w:color w:val="595959" w:themeColor="text1" w:themeTint="A6"/>
              </w:rPr>
              <w:t>Cher/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Chèr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8737EE" w:rsidRPr="003201F8">
              <w:rPr>
                <w:rFonts w:ascii="Arial" w:hAnsi="Arial" w:cs="Arial"/>
                <w:color w:val="595959" w:themeColor="text1" w:themeTint="A6"/>
              </w:rPr>
              <w:t>_______________________________</w:t>
            </w:r>
            <w:r w:rsidR="0064789B" w:rsidRPr="00317CFA">
              <w:rPr>
                <w:rFonts w:ascii="Arial" w:hAnsi="Arial" w:cs="Arial"/>
                <w:color w:val="595959" w:themeColor="text1" w:themeTint="A6"/>
              </w:rPr>
              <w:t>,</w:t>
            </w:r>
          </w:p>
          <w:p w14:paraId="186E396E" w14:textId="43AB2BBD" w:rsidR="008737EE" w:rsidRPr="003201F8" w:rsidRDefault="006F22DB" w:rsidP="001238CF">
            <w:pPr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7F2890">
              <w:rPr>
                <w:rFonts w:ascii="Arial" w:hAnsi="Arial" w:cs="Arial"/>
                <w:color w:val="595959" w:themeColor="text1" w:themeTint="A6"/>
              </w:rPr>
              <w:t xml:space="preserve">Suite à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nos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discussions (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réf</w:t>
            </w:r>
            <w:proofErr w:type="spellEnd"/>
            <w:proofErr w:type="gramStart"/>
            <w:r w:rsidRPr="007F2890">
              <w:rPr>
                <w:rFonts w:ascii="Arial" w:hAnsi="Arial" w:cs="Arial"/>
                <w:color w:val="595959" w:themeColor="text1" w:themeTint="A6"/>
              </w:rPr>
              <w:t>. :</w:t>
            </w:r>
            <w:proofErr w:type="gram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date et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heur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), nous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avons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le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plaisir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de confirmer les conditions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générales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selon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lesquelles</w:t>
            </w:r>
            <w:proofErr w:type="spellEnd"/>
            <w:r w:rsidRPr="003201F8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8737EE" w:rsidRPr="003201F8">
              <w:rPr>
                <w:rFonts w:ascii="Arial" w:hAnsi="Arial" w:cs="Arial"/>
                <w:color w:val="595959" w:themeColor="text1" w:themeTint="A6"/>
              </w:rPr>
              <w:t>___________________________________</w:t>
            </w:r>
          </w:p>
          <w:p w14:paraId="579E015C" w14:textId="49240228" w:rsidR="00722C50" w:rsidRPr="00722C50" w:rsidRDefault="006F22DB" w:rsidP="001238CF">
            <w:pPr>
              <w:spacing w:after="24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</w:rPr>
              <w:t>Envisagerait</w:t>
            </w:r>
            <w:proofErr w:type="spellEnd"/>
            <w:r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</w:rPr>
              <w:t>louer</w:t>
            </w:r>
            <w:proofErr w:type="spellEnd"/>
            <w:r w:rsidR="003201F8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8737EE" w:rsidRPr="003201F8">
              <w:rPr>
                <w:rFonts w:ascii="Arial" w:hAnsi="Arial" w:cs="Arial"/>
                <w:color w:val="595959" w:themeColor="text1" w:themeTint="A6"/>
              </w:rPr>
              <w:t>_________________________________________</w:t>
            </w:r>
          </w:p>
          <w:p w14:paraId="63A6FC70" w14:textId="77777777" w:rsidR="00722C50" w:rsidRPr="00722C50" w:rsidRDefault="00722C50" w:rsidP="001238CF">
            <w:pPr>
              <w:spacing w:after="24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14:paraId="182F429C" w14:textId="3707B58A" w:rsidR="00722C50" w:rsidRPr="00317CFA" w:rsidRDefault="008737EE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1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Détails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du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bien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à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louer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 </w:t>
            </w:r>
          </w:p>
          <w:p w14:paraId="681B200E" w14:textId="77777777" w:rsidR="008737EE" w:rsidRPr="003201F8" w:rsidRDefault="008737EE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 w:rsidR="003201F8"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73A99A91" w14:textId="2F85644C" w:rsidR="008737EE" w:rsidRPr="00317CFA" w:rsidRDefault="008737EE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2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</w:r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Dates et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durée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du bail</w:t>
            </w:r>
          </w:p>
          <w:p w14:paraId="4C9B9294" w14:textId="77777777" w:rsidR="003201F8" w:rsidRPr="003201F8" w:rsidRDefault="003201F8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075312CF" w14:textId="3C0A7985" w:rsidR="008737EE" w:rsidRPr="00317CFA" w:rsidRDefault="008737EE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3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</w:r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Options de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résiliation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et de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renouvellement</w:t>
            </w:r>
            <w:proofErr w:type="spellEnd"/>
          </w:p>
          <w:p w14:paraId="190536EA" w14:textId="77777777" w:rsidR="003201F8" w:rsidRPr="003201F8" w:rsidRDefault="003201F8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639EBD8F" w14:textId="77777777" w:rsidR="001238CF" w:rsidRDefault="001238CF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</w:p>
          <w:p w14:paraId="5BDB0B50" w14:textId="77777777" w:rsidR="001238CF" w:rsidRDefault="001238CF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</w:p>
          <w:p w14:paraId="78186CD2" w14:textId="08B3F29F" w:rsidR="008737EE" w:rsidRPr="00317CFA" w:rsidRDefault="008737EE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4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Préavis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et date de remise des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lieux</w:t>
            </w:r>
            <w:proofErr w:type="spellEnd"/>
          </w:p>
          <w:p w14:paraId="7A288124" w14:textId="0EB62A38" w:rsidR="008737EE" w:rsidRPr="00317CFA" w:rsidRDefault="003201F8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  <w:r w:rsidR="00F1038B">
              <w:rPr>
                <w:rFonts w:ascii="Arial" w:hAnsi="Arial" w:cs="Arial"/>
                <w:color w:val="595959" w:themeColor="text1" w:themeTint="A6"/>
              </w:rPr>
              <w:br/>
            </w:r>
            <w:r w:rsidR="00317CFA">
              <w:rPr>
                <w:rFonts w:ascii="Arial" w:hAnsi="Arial" w:cs="Arial"/>
                <w:color w:val="595959" w:themeColor="text1" w:themeTint="A6"/>
              </w:rPr>
              <w:br/>
            </w:r>
            <w:r w:rsidR="008737EE" w:rsidRPr="00317CFA">
              <w:rPr>
                <w:rFonts w:ascii="Arial" w:hAnsi="Arial" w:cs="Arial"/>
                <w:color w:val="595959" w:themeColor="text1" w:themeTint="A6"/>
              </w:rPr>
              <w:t>5)</w:t>
            </w:r>
            <w:r w:rsidR="008737EE" w:rsidRPr="00317CFA">
              <w:rPr>
                <w:rFonts w:ascii="Arial" w:hAnsi="Arial" w:cs="Arial"/>
                <w:color w:val="595959" w:themeColor="text1" w:themeTint="A6"/>
              </w:rPr>
              <w:tab/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Loyer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(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ou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prix de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vente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) et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durée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de la franchise de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loyer</w:t>
            </w:r>
            <w:proofErr w:type="spellEnd"/>
          </w:p>
          <w:p w14:paraId="7EEF4400" w14:textId="77777777" w:rsidR="003201F8" w:rsidRPr="003201F8" w:rsidRDefault="003201F8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3C10B301" w14:textId="7217B338" w:rsidR="008737EE" w:rsidRPr="00317CFA" w:rsidRDefault="008737EE" w:rsidP="001238CF">
            <w:pPr>
              <w:widowControl w:val="0"/>
              <w:autoSpaceDE w:val="0"/>
              <w:autoSpaceDN w:val="0"/>
              <w:adjustRightInd w:val="0"/>
              <w:spacing w:after="240"/>
              <w:ind w:left="142" w:hanging="142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6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Apport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de capital et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autres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mesures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incitatives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  <w:p w14:paraId="67B002B4" w14:textId="77777777" w:rsidR="003201F8" w:rsidRPr="003201F8" w:rsidRDefault="003201F8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6664AF52" w14:textId="78C540B0" w:rsidR="008737EE" w:rsidRPr="00317CFA" w:rsidRDefault="008737EE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7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Frais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de service et taxes</w:t>
            </w:r>
          </w:p>
          <w:p w14:paraId="3FA6C743" w14:textId="77777777" w:rsidR="003201F8" w:rsidRPr="003201F8" w:rsidRDefault="003201F8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7C373372" w14:textId="43636976" w:rsidR="008737EE" w:rsidRPr="00317CFA" w:rsidRDefault="008737EE" w:rsidP="001238CF">
            <w:pPr>
              <w:tabs>
                <w:tab w:val="left" w:pos="567"/>
              </w:tabs>
              <w:spacing w:after="240"/>
              <w:ind w:left="567" w:hanging="567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8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Autres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coûts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,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tels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que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les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honoraires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l’agence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et les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frais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notaire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(le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cas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échéant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>)  </w:t>
            </w:r>
          </w:p>
          <w:p w14:paraId="6CBDA202" w14:textId="77777777" w:rsidR="003201F8" w:rsidRPr="003201F8" w:rsidRDefault="003201F8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41FD21D5" w14:textId="025F2099" w:rsidR="008737EE" w:rsidRPr="00317CFA" w:rsidRDefault="008737EE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9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</w:r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Dispositions relatives à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l’indexation</w:t>
            </w:r>
            <w:proofErr w:type="spellEnd"/>
          </w:p>
          <w:p w14:paraId="2707D301" w14:textId="77777777" w:rsidR="003201F8" w:rsidRPr="003201F8" w:rsidRDefault="003201F8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7236930B" w14:textId="6432308E" w:rsidR="008737EE" w:rsidRPr="00317CFA" w:rsidRDefault="008737EE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10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</w:r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Devise et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fréquence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du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paiement</w:t>
            </w:r>
            <w:proofErr w:type="spellEnd"/>
          </w:p>
          <w:p w14:paraId="32B40A5A" w14:textId="77777777" w:rsidR="003201F8" w:rsidRPr="003201F8" w:rsidRDefault="003201F8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3FFDF430" w14:textId="5AB76B0A" w:rsidR="008737EE" w:rsidRPr="00317CFA" w:rsidRDefault="008737EE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11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</w:r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Cautions et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garanties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bancaires</w:t>
            </w:r>
            <w:proofErr w:type="spellEnd"/>
          </w:p>
          <w:p w14:paraId="0C8DB8F2" w14:textId="77777777" w:rsidR="003201F8" w:rsidRPr="003201F8" w:rsidRDefault="003201F8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33FCD7C8" w14:textId="3BC1318E" w:rsidR="008737EE" w:rsidRPr="00317CFA" w:rsidRDefault="008737EE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12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</w:r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Sous-location, affectation et restitution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partielle</w:t>
            </w:r>
            <w:proofErr w:type="spellEnd"/>
          </w:p>
          <w:p w14:paraId="05EEF285" w14:textId="77777777" w:rsidR="003201F8" w:rsidRPr="003201F8" w:rsidRDefault="003201F8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3ADA8A25" w14:textId="5F7041FB" w:rsidR="00B53517" w:rsidRPr="00317CFA" w:rsidRDefault="00B53517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13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Droit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préemption</w:t>
            </w:r>
            <w:proofErr w:type="spellEnd"/>
          </w:p>
          <w:p w14:paraId="6CF27F43" w14:textId="77777777" w:rsidR="003201F8" w:rsidRPr="003201F8" w:rsidRDefault="003201F8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2E0914AB" w14:textId="14B6472F" w:rsidR="00B53517" w:rsidRPr="00317CFA" w:rsidRDefault="00B53517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14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Travaux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à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effectuer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et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accès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permettant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de les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effectuer</w:t>
            </w:r>
            <w:proofErr w:type="spellEnd"/>
          </w:p>
          <w:p w14:paraId="2D6AAA2E" w14:textId="77777777" w:rsidR="003201F8" w:rsidRPr="003201F8" w:rsidRDefault="003201F8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700F7A2E" w14:textId="1B7E9FD6" w:rsidR="00B53517" w:rsidRPr="00317CFA" w:rsidRDefault="00B53517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15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État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du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bien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en début de bail et à la sortie des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lieux</w:t>
            </w:r>
            <w:proofErr w:type="spellEnd"/>
          </w:p>
          <w:p w14:paraId="1CCF1DE4" w14:textId="77777777" w:rsidR="003201F8" w:rsidRPr="003201F8" w:rsidRDefault="003201F8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50BA6BF3" w14:textId="4F0BED7E" w:rsidR="00B53517" w:rsidRPr="00317CFA" w:rsidRDefault="00B53517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16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Travaux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de maintenance et de remise en service</w:t>
            </w:r>
          </w:p>
          <w:p w14:paraId="1ACC24FE" w14:textId="77777777" w:rsidR="003201F8" w:rsidRPr="003201F8" w:rsidRDefault="003201F8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7D4DD945" w14:textId="77777777" w:rsidR="001238CF" w:rsidRDefault="001238CF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</w:p>
          <w:p w14:paraId="24B3E457" w14:textId="5979264D" w:rsidR="00B53517" w:rsidRPr="00317CFA" w:rsidRDefault="00B53517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17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Réparations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structurelles</w:t>
            </w:r>
            <w:proofErr w:type="spellEnd"/>
          </w:p>
          <w:p w14:paraId="244B9CB2" w14:textId="77777777" w:rsidR="003201F8" w:rsidRPr="003201F8" w:rsidRDefault="003201F8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03C73042" w14:textId="22A9F30C" w:rsidR="00B53517" w:rsidRPr="00317CFA" w:rsidRDefault="00B53517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18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Responsabilités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du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propriétaire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/du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locataire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ou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du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vendeur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/de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l’acheteur</w:t>
            </w:r>
            <w:proofErr w:type="spellEnd"/>
          </w:p>
          <w:p w14:paraId="0B93146B" w14:textId="77777777" w:rsidR="003201F8" w:rsidRPr="003201F8" w:rsidRDefault="003201F8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24830871" w14:textId="5B25EA7A" w:rsidR="00B53517" w:rsidRPr="00317CFA" w:rsidRDefault="00B53517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19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</w:r>
            <w:r w:rsidR="006F22DB" w:rsidRPr="007F2890">
              <w:rPr>
                <w:rFonts w:ascii="Arial" w:hAnsi="Arial" w:cs="Arial"/>
                <w:color w:val="595959" w:themeColor="text1" w:themeTint="A6"/>
              </w:rPr>
              <w:t>Assurances</w:t>
            </w:r>
          </w:p>
          <w:p w14:paraId="3D0D33F2" w14:textId="2E952AC6" w:rsidR="00B53517" w:rsidRPr="00317CFA" w:rsidRDefault="003201F8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  <w:r w:rsidR="00317CFA">
              <w:rPr>
                <w:rFonts w:ascii="Arial" w:hAnsi="Arial" w:cs="Arial"/>
                <w:color w:val="595959" w:themeColor="text1" w:themeTint="A6"/>
              </w:rPr>
              <w:br/>
            </w:r>
            <w:r w:rsidR="00F1038B">
              <w:rPr>
                <w:rFonts w:ascii="Arial" w:hAnsi="Arial" w:cs="Arial"/>
                <w:color w:val="595959" w:themeColor="text1" w:themeTint="A6"/>
              </w:rPr>
              <w:br/>
            </w:r>
            <w:r w:rsidR="00B53517" w:rsidRPr="00317CFA">
              <w:rPr>
                <w:rFonts w:ascii="Arial" w:hAnsi="Arial" w:cs="Arial"/>
                <w:color w:val="595959" w:themeColor="text1" w:themeTint="A6"/>
              </w:rPr>
              <w:t>20)</w:t>
            </w:r>
            <w:r w:rsidR="00B53517" w:rsidRPr="00317CFA">
              <w:rPr>
                <w:rFonts w:ascii="Arial" w:hAnsi="Arial" w:cs="Arial"/>
                <w:color w:val="595959" w:themeColor="text1" w:themeTint="A6"/>
              </w:rPr>
              <w:tab/>
            </w:r>
            <w:r w:rsidR="006F22DB" w:rsidRPr="007F2890">
              <w:rPr>
                <w:rFonts w:ascii="Arial" w:hAnsi="Arial" w:cs="Arial"/>
                <w:color w:val="595959" w:themeColor="text1" w:themeTint="A6"/>
              </w:rPr>
              <w:t>Clauses de concurrence</w:t>
            </w:r>
          </w:p>
          <w:p w14:paraId="3E8E9B3D" w14:textId="77777777" w:rsidR="003201F8" w:rsidRPr="003201F8" w:rsidRDefault="003201F8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3F86DD4C" w14:textId="517C5FB9" w:rsidR="00B53517" w:rsidRPr="00317CFA" w:rsidRDefault="00B53517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21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Accès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au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bien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et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sécurité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celui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>-ci</w:t>
            </w:r>
          </w:p>
          <w:p w14:paraId="33E471C5" w14:textId="77777777" w:rsidR="003201F8" w:rsidRPr="003201F8" w:rsidRDefault="003201F8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5DED5F24" w14:textId="50A3DDF7" w:rsidR="00B53517" w:rsidRPr="00317CFA" w:rsidRDefault="00B53517" w:rsidP="001238CF">
            <w:pPr>
              <w:tabs>
                <w:tab w:val="left" w:pos="567"/>
              </w:tabs>
              <w:spacing w:after="240"/>
              <w:ind w:left="567" w:hanging="567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22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Droit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d’installer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une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signalisation, de poser des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antennes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, de modifier les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dispositifs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sécurité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>, etc.</w:t>
            </w:r>
          </w:p>
          <w:p w14:paraId="7667DA57" w14:textId="77777777" w:rsidR="003201F8" w:rsidRPr="003201F8" w:rsidRDefault="003201F8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09303BE3" w14:textId="136CC372" w:rsidR="00B53517" w:rsidRPr="00317CFA" w:rsidRDefault="00B53517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23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Frais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(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notaire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,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droit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de timbre)</w:t>
            </w:r>
          </w:p>
          <w:p w14:paraId="1A7625BF" w14:textId="77777777" w:rsidR="003201F8" w:rsidRPr="003201F8" w:rsidRDefault="003201F8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4192BF4B" w14:textId="1ABAB587" w:rsidR="00B53517" w:rsidRPr="00317CFA" w:rsidRDefault="00B53517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24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Autres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clauses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spécifiques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à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cette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négociation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ou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au client</w:t>
            </w:r>
          </w:p>
          <w:p w14:paraId="35C16ED9" w14:textId="77777777" w:rsidR="003201F8" w:rsidRPr="003201F8" w:rsidRDefault="003201F8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58C64310" w14:textId="7ACC9013" w:rsidR="00B53517" w:rsidRPr="00317CFA" w:rsidRDefault="00B53517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25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Période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d’exclusivité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 </w:t>
            </w:r>
          </w:p>
          <w:p w14:paraId="5C2AEF68" w14:textId="3E264F31" w:rsidR="00317CFA" w:rsidRDefault="005A42C3" w:rsidP="001238CF">
            <w:pPr>
              <w:tabs>
                <w:tab w:val="left" w:pos="567"/>
              </w:tabs>
              <w:spacing w:after="240"/>
              <w:ind w:left="567" w:hanging="141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ab/>
            </w:r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Après la signature de la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présente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lettre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d’intention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, 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 xml:space="preserve"> ________________________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devra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obtenir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un accord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formel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relatif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à 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 xml:space="preserve">________________________. </w:t>
            </w:r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Les parties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s’efforceront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de signer le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 xml:space="preserve"> ________________________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dès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l’accord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reçu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, et au plus </w:t>
            </w:r>
            <w:proofErr w:type="spellStart"/>
            <w:r w:rsidR="006F22DB" w:rsidRPr="007F2890">
              <w:rPr>
                <w:rFonts w:ascii="Arial" w:hAnsi="Arial" w:cs="Arial"/>
                <w:color w:val="595959" w:themeColor="text1" w:themeTint="A6"/>
              </w:rPr>
              <w:t>tard</w:t>
            </w:r>
            <w:proofErr w:type="spellEnd"/>
            <w:r w:rsidR="006F22DB" w:rsidRPr="007F2890">
              <w:rPr>
                <w:rFonts w:ascii="Arial" w:hAnsi="Arial" w:cs="Arial"/>
                <w:color w:val="595959" w:themeColor="text1" w:themeTint="A6"/>
              </w:rPr>
              <w:t xml:space="preserve"> le</w:t>
            </w:r>
            <w:r w:rsidR="006F22DB" w:rsidRPr="00317CF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>________________________</w:t>
            </w:r>
            <w:r w:rsidR="00317CFA">
              <w:rPr>
                <w:rFonts w:ascii="Arial" w:hAnsi="Arial" w:cs="Arial"/>
                <w:color w:val="595959" w:themeColor="text1" w:themeTint="A6"/>
              </w:rPr>
              <w:t>.</w:t>
            </w:r>
          </w:p>
          <w:p w14:paraId="762F3D39" w14:textId="26407F84" w:rsidR="00317CFA" w:rsidRDefault="00317CFA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ab/>
            </w:r>
            <w:r w:rsidR="00B6183E">
              <w:rPr>
                <w:rFonts w:ascii="Arial" w:hAnsi="Arial" w:cs="Arial"/>
                <w:color w:val="595959" w:themeColor="text1" w:themeTint="A6"/>
              </w:rPr>
              <w:t>Le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5A42C3" w:rsidRPr="00317CFA">
              <w:rPr>
                <w:rFonts w:ascii="Arial" w:hAnsi="Arial" w:cs="Arial"/>
                <w:color w:val="595959" w:themeColor="text1" w:themeTint="A6"/>
              </w:rPr>
              <w:t xml:space="preserve">________________________ </w:t>
            </w:r>
            <w:proofErr w:type="spellStart"/>
            <w:r w:rsidR="00B6183E" w:rsidRPr="007F2890">
              <w:rPr>
                <w:rFonts w:ascii="Arial" w:hAnsi="Arial" w:cs="Arial"/>
                <w:color w:val="595959" w:themeColor="text1" w:themeTint="A6"/>
              </w:rPr>
              <w:t>confère</w:t>
            </w:r>
            <w:proofErr w:type="spellEnd"/>
            <w:r w:rsidR="00B6183E"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="00B6183E" w:rsidRPr="007F2890">
              <w:rPr>
                <w:rFonts w:ascii="Arial" w:hAnsi="Arial" w:cs="Arial"/>
                <w:color w:val="595959" w:themeColor="text1" w:themeTint="A6"/>
              </w:rPr>
              <w:t xml:space="preserve">une période d’exclusivité </w:t>
            </w:r>
            <w:proofErr w:type="spellEnd"/>
            <w:r w:rsidR="00B6183E" w:rsidRPr="007F2890">
              <w:rPr>
                <w:rFonts w:ascii="Arial" w:hAnsi="Arial" w:cs="Arial"/>
                <w:color w:val="595959" w:themeColor="text1" w:themeTint="A6"/>
              </w:rPr>
              <w:t>à</w:t>
            </w:r>
            <w:r w:rsidR="001238CF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1238CF" w:rsidRPr="00317CFA">
              <w:rPr>
                <w:rFonts w:ascii="Arial" w:hAnsi="Arial" w:cs="Arial"/>
                <w:color w:val="595959" w:themeColor="text1" w:themeTint="A6"/>
              </w:rPr>
              <w:t>__________</w:t>
            </w:r>
          </w:p>
          <w:p w14:paraId="411A1A22" w14:textId="1D80C8E6" w:rsidR="00B6183E" w:rsidRDefault="00317CFA" w:rsidP="001238CF">
            <w:pPr>
              <w:tabs>
                <w:tab w:val="left" w:pos="567"/>
              </w:tabs>
              <w:spacing w:after="240"/>
              <w:ind w:left="567" w:hanging="567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ab/>
            </w:r>
            <w:proofErr w:type="spellStart"/>
            <w:proofErr w:type="gramStart"/>
            <w:r w:rsidR="00B6183E" w:rsidRPr="007F2890">
              <w:rPr>
                <w:rFonts w:ascii="Arial" w:hAnsi="Arial" w:cs="Arial"/>
                <w:color w:val="595959" w:themeColor="text1" w:themeTint="A6"/>
              </w:rPr>
              <w:t>arrivant</w:t>
            </w:r>
            <w:proofErr w:type="spellEnd"/>
            <w:proofErr w:type="gramEnd"/>
            <w:r w:rsidR="00B6183E" w:rsidRPr="007F2890">
              <w:rPr>
                <w:rFonts w:ascii="Arial" w:hAnsi="Arial" w:cs="Arial"/>
                <w:color w:val="595959" w:themeColor="text1" w:themeTint="A6"/>
              </w:rPr>
              <w:t xml:space="preserve"> à expiration le </w:t>
            </w:r>
            <w:r w:rsidR="009A4701" w:rsidRPr="00317CFA">
              <w:rPr>
                <w:rFonts w:ascii="Arial" w:hAnsi="Arial" w:cs="Arial"/>
                <w:color w:val="595959" w:themeColor="text1" w:themeTint="A6"/>
              </w:rPr>
              <w:t xml:space="preserve">________________________ </w:t>
            </w:r>
            <w:r w:rsidR="001238CF">
              <w:rPr>
                <w:rFonts w:ascii="Arial" w:hAnsi="Arial" w:cs="Arial"/>
                <w:color w:val="595959" w:themeColor="text1" w:themeTint="A6"/>
              </w:rPr>
              <w:t xml:space="preserve">(la « </w:t>
            </w:r>
            <w:proofErr w:type="spellStart"/>
            <w:r w:rsidR="001238CF">
              <w:rPr>
                <w:rFonts w:ascii="Arial" w:hAnsi="Arial" w:cs="Arial"/>
                <w:color w:val="595959" w:themeColor="text1" w:themeTint="A6"/>
              </w:rPr>
              <w:t>période</w:t>
            </w:r>
            <w:proofErr w:type="spellEnd"/>
            <w:r w:rsidR="001238CF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="001238CF">
              <w:rPr>
                <w:rFonts w:ascii="Arial" w:hAnsi="Arial" w:cs="Arial"/>
                <w:color w:val="595959" w:themeColor="text1" w:themeTint="A6"/>
              </w:rPr>
              <w:t>d’exclusivité</w:t>
            </w:r>
            <w:proofErr w:type="spellEnd"/>
            <w:r w:rsidR="001238CF">
              <w:rPr>
                <w:rFonts w:ascii="Arial" w:hAnsi="Arial" w:cs="Arial"/>
                <w:color w:val="595959" w:themeColor="text1" w:themeTint="A6"/>
              </w:rPr>
              <w:t xml:space="preserve"> ») </w:t>
            </w:r>
            <w:r w:rsidR="00B6183E" w:rsidRPr="007F2890">
              <w:rPr>
                <w:rFonts w:ascii="Arial" w:hAnsi="Arial" w:cs="Arial"/>
                <w:color w:val="595959" w:themeColor="text1" w:themeTint="A6"/>
              </w:rPr>
              <w:t xml:space="preserve">pour </w:t>
            </w:r>
            <w:proofErr w:type="spellStart"/>
            <w:r w:rsidR="00B6183E" w:rsidRPr="007F2890">
              <w:rPr>
                <w:rFonts w:ascii="Arial" w:hAnsi="Arial" w:cs="Arial"/>
                <w:color w:val="595959" w:themeColor="text1" w:themeTint="A6"/>
              </w:rPr>
              <w:t>lui</w:t>
            </w:r>
            <w:proofErr w:type="spellEnd"/>
            <w:r w:rsidR="00B6183E"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="00B6183E" w:rsidRPr="007F2890">
              <w:rPr>
                <w:rFonts w:ascii="Arial" w:hAnsi="Arial" w:cs="Arial"/>
                <w:color w:val="595959" w:themeColor="text1" w:themeTint="A6"/>
              </w:rPr>
              <w:t>permettre</w:t>
            </w:r>
            <w:proofErr w:type="spellEnd"/>
            <w:r w:rsidR="00B6183E" w:rsidRPr="007F2890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="00B6183E" w:rsidRPr="007F2890">
              <w:rPr>
                <w:rFonts w:ascii="Arial" w:hAnsi="Arial" w:cs="Arial"/>
                <w:color w:val="595959" w:themeColor="text1" w:themeTint="A6"/>
              </w:rPr>
              <w:t>procéder</w:t>
            </w:r>
            <w:proofErr w:type="spellEnd"/>
            <w:r w:rsidR="00B6183E" w:rsidRPr="007F2890">
              <w:rPr>
                <w:rFonts w:ascii="Arial" w:hAnsi="Arial" w:cs="Arial"/>
                <w:color w:val="595959" w:themeColor="text1" w:themeTint="A6"/>
              </w:rPr>
              <w:t xml:space="preserve"> aux </w:t>
            </w:r>
            <w:proofErr w:type="spellStart"/>
            <w:r w:rsidR="00B6183E" w:rsidRPr="007F2890">
              <w:rPr>
                <w:rFonts w:ascii="Arial" w:hAnsi="Arial" w:cs="Arial"/>
                <w:color w:val="595959" w:themeColor="text1" w:themeTint="A6"/>
              </w:rPr>
              <w:t>contrôles</w:t>
            </w:r>
            <w:proofErr w:type="spellEnd"/>
            <w:r w:rsidR="00B6183E" w:rsidRPr="007F2890">
              <w:rPr>
                <w:rFonts w:ascii="Arial" w:hAnsi="Arial" w:cs="Arial"/>
                <w:color w:val="595959" w:themeColor="text1" w:themeTint="A6"/>
              </w:rPr>
              <w:t xml:space="preserve"> de rigueur et </w:t>
            </w:r>
            <w:proofErr w:type="spellStart"/>
            <w:r w:rsidR="00B6183E" w:rsidRPr="007F2890">
              <w:rPr>
                <w:rFonts w:ascii="Arial" w:hAnsi="Arial" w:cs="Arial"/>
                <w:color w:val="595959" w:themeColor="text1" w:themeTint="A6"/>
              </w:rPr>
              <w:t>permettre</w:t>
            </w:r>
            <w:proofErr w:type="spellEnd"/>
            <w:r w:rsidR="00B6183E" w:rsidRPr="007F2890">
              <w:rPr>
                <w:rFonts w:ascii="Arial" w:hAnsi="Arial" w:cs="Arial"/>
                <w:color w:val="595959" w:themeColor="text1" w:themeTint="A6"/>
              </w:rPr>
              <w:t xml:space="preserve"> aux parties de signer le</w:t>
            </w:r>
            <w:r w:rsidR="009A4701" w:rsidRPr="00317CFA">
              <w:rPr>
                <w:rFonts w:ascii="Arial" w:hAnsi="Arial" w:cs="Arial"/>
                <w:color w:val="595959" w:themeColor="text1" w:themeTint="A6"/>
              </w:rPr>
              <w:t xml:space="preserve"> ________________________.</w:t>
            </w:r>
            <w:r w:rsidR="007B3843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  <w:p w14:paraId="5ADAA223" w14:textId="21695D99" w:rsidR="00B6183E" w:rsidRDefault="00B6183E" w:rsidP="001238CF">
            <w:pPr>
              <w:tabs>
                <w:tab w:val="left" w:pos="567"/>
              </w:tabs>
              <w:spacing w:after="240"/>
              <w:ind w:left="567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Entretemps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, les </w:t>
            </w:r>
            <w:proofErr w:type="gramStart"/>
            <w:r w:rsidRPr="007F2890">
              <w:rPr>
                <w:rFonts w:ascii="Arial" w:hAnsi="Arial" w:cs="Arial"/>
                <w:color w:val="595959" w:themeColor="text1" w:themeTint="A6"/>
              </w:rPr>
              <w:t>parties</w:t>
            </w:r>
            <w:proofErr w:type="gram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soumettront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les conditions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générales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détaillées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dans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les documents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juridiques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>.</w:t>
            </w:r>
          </w:p>
          <w:p w14:paraId="0C666159" w14:textId="77777777" w:rsidR="001238CF" w:rsidRDefault="001238CF" w:rsidP="001238CF">
            <w:pPr>
              <w:tabs>
                <w:tab w:val="left" w:pos="567"/>
              </w:tabs>
              <w:spacing w:after="240"/>
              <w:ind w:left="567"/>
              <w:rPr>
                <w:rFonts w:ascii="Arial" w:hAnsi="Arial" w:cs="Arial"/>
                <w:color w:val="595959" w:themeColor="text1" w:themeTint="A6"/>
              </w:rPr>
            </w:pPr>
          </w:p>
          <w:p w14:paraId="4EB1405D" w14:textId="77777777" w:rsidR="001238CF" w:rsidRDefault="001238CF" w:rsidP="001238CF">
            <w:pPr>
              <w:tabs>
                <w:tab w:val="left" w:pos="567"/>
              </w:tabs>
              <w:spacing w:after="240"/>
              <w:ind w:left="567"/>
              <w:rPr>
                <w:rFonts w:ascii="Arial" w:hAnsi="Arial" w:cs="Arial"/>
                <w:color w:val="595959" w:themeColor="text1" w:themeTint="A6"/>
              </w:rPr>
            </w:pPr>
          </w:p>
          <w:p w14:paraId="4CF13559" w14:textId="70A7DE91" w:rsidR="009A4701" w:rsidRPr="00317CFA" w:rsidRDefault="00B6183E" w:rsidP="001238CF">
            <w:pPr>
              <w:tabs>
                <w:tab w:val="left" w:pos="567"/>
              </w:tabs>
              <w:spacing w:after="240"/>
              <w:ind w:left="567"/>
              <w:rPr>
                <w:rFonts w:ascii="Arial" w:hAnsi="Arial" w:cs="Arial"/>
                <w:color w:val="595959" w:themeColor="text1" w:themeTint="A6"/>
              </w:rPr>
            </w:pPr>
            <w:r w:rsidRPr="007F2890">
              <w:rPr>
                <w:rFonts w:ascii="Arial" w:hAnsi="Arial" w:cs="Arial"/>
                <w:color w:val="595959" w:themeColor="text1" w:themeTint="A6"/>
              </w:rPr>
              <w:t xml:space="preserve">Pendant la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périod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d’exclusivité</w:t>
            </w:r>
            <w:proofErr w:type="spellEnd"/>
            <w:proofErr w:type="gramStart"/>
            <w:r w:rsidRPr="007F2890">
              <w:rPr>
                <w:rFonts w:ascii="Arial" w:hAnsi="Arial" w:cs="Arial"/>
                <w:color w:val="595959" w:themeColor="text1" w:themeTint="A6"/>
              </w:rPr>
              <w:t>,</w:t>
            </w:r>
            <w:r w:rsidR="009A4701" w:rsidRPr="00317CFA">
              <w:rPr>
                <w:rFonts w:ascii="Arial" w:hAnsi="Arial" w:cs="Arial"/>
                <w:color w:val="595959" w:themeColor="text1" w:themeTint="A6"/>
              </w:rPr>
              <w:t>_</w:t>
            </w:r>
            <w:proofErr w:type="gramEnd"/>
            <w:r w:rsidR="009A4701" w:rsidRPr="00317CFA">
              <w:rPr>
                <w:rFonts w:ascii="Arial" w:hAnsi="Arial" w:cs="Arial"/>
                <w:color w:val="595959" w:themeColor="text1" w:themeTint="A6"/>
              </w:rPr>
              <w:t xml:space="preserve">_______________________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s’engag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à ne plus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commercialiser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le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bien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et à ne pas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entamer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négociations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avec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un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autr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parti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concernant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le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bien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destiné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à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êtr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loué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à</w:t>
            </w:r>
            <w:r w:rsidR="009A4701" w:rsidRPr="00317CFA">
              <w:rPr>
                <w:rFonts w:ascii="Arial" w:hAnsi="Arial" w:cs="Arial"/>
                <w:color w:val="595959" w:themeColor="text1" w:themeTint="A6"/>
              </w:rPr>
              <w:t xml:space="preserve"> ________________________ 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et 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 xml:space="preserve">________________________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s’engag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à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cesser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tout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recherch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et/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ou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négociation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relative au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bien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potentiel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, à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l’exception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celles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visées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par la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présent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lettr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>.</w:t>
            </w:r>
          </w:p>
          <w:p w14:paraId="5C9868E4" w14:textId="45189F38" w:rsidR="009A4701" w:rsidRPr="0089240C" w:rsidRDefault="009A4701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89240C">
              <w:rPr>
                <w:rFonts w:ascii="Arial" w:hAnsi="Arial" w:cs="Arial"/>
                <w:color w:val="595959" w:themeColor="text1" w:themeTint="A6"/>
              </w:rPr>
              <w:t>26)</w:t>
            </w:r>
            <w:r w:rsidRPr="0089240C">
              <w:rPr>
                <w:rFonts w:ascii="Arial" w:hAnsi="Arial" w:cs="Arial"/>
                <w:color w:val="595959" w:themeColor="text1" w:themeTint="A6"/>
              </w:rPr>
              <w:tab/>
            </w:r>
            <w:proofErr w:type="spellStart"/>
            <w:r w:rsidR="00B6183E" w:rsidRPr="007F2890">
              <w:rPr>
                <w:rFonts w:ascii="Arial" w:hAnsi="Arial" w:cs="Arial"/>
                <w:color w:val="595959" w:themeColor="text1" w:themeTint="A6"/>
              </w:rPr>
              <w:t>Confidentialité</w:t>
            </w:r>
            <w:proofErr w:type="spellEnd"/>
          </w:p>
          <w:p w14:paraId="7FA099DD" w14:textId="0FD39D84" w:rsidR="002C18A7" w:rsidRPr="007F2890" w:rsidRDefault="009A4701" w:rsidP="001238CF">
            <w:pPr>
              <w:widowControl w:val="0"/>
              <w:tabs>
                <w:tab w:val="left" w:pos="220"/>
                <w:tab w:val="left" w:pos="567"/>
              </w:tabs>
              <w:autoSpaceDE w:val="0"/>
              <w:autoSpaceDN w:val="0"/>
              <w:adjustRightInd w:val="0"/>
              <w:spacing w:after="240"/>
              <w:ind w:left="567"/>
              <w:rPr>
                <w:rFonts w:ascii="Arial" w:hAnsi="Arial" w:cs="Arial"/>
                <w:color w:val="595959" w:themeColor="text1" w:themeTint="A6"/>
              </w:rPr>
            </w:pPr>
            <w:r w:rsidRPr="0089240C">
              <w:rPr>
                <w:rFonts w:ascii="Arial" w:hAnsi="Arial" w:cs="Arial"/>
                <w:color w:val="595959" w:themeColor="text1" w:themeTint="A6"/>
              </w:rPr>
              <w:t>________________________</w:t>
            </w:r>
            <w:r w:rsidR="0089240C">
              <w:rPr>
                <w:rFonts w:ascii="Arial" w:hAnsi="Arial" w:cs="Arial"/>
                <w:color w:val="595959" w:themeColor="text1" w:themeTint="A6"/>
              </w:rPr>
              <w:t>______</w:t>
            </w:r>
            <w:r w:rsidR="000C7814" w:rsidRPr="0089240C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gramStart"/>
            <w:r w:rsidR="002C18A7">
              <w:rPr>
                <w:rFonts w:ascii="Arial" w:hAnsi="Arial" w:cs="Arial"/>
                <w:color w:val="595959" w:themeColor="text1" w:themeTint="A6"/>
              </w:rPr>
              <w:t>et</w:t>
            </w:r>
            <w:proofErr w:type="gramEnd"/>
            <w:r w:rsidR="000C7814" w:rsidRPr="0089240C">
              <w:rPr>
                <w:rFonts w:ascii="Arial" w:hAnsi="Arial" w:cs="Arial"/>
                <w:color w:val="595959" w:themeColor="text1" w:themeTint="A6"/>
              </w:rPr>
              <w:t xml:space="preserve"> __________________________</w:t>
            </w:r>
            <w:r w:rsidR="0089240C">
              <w:rPr>
                <w:rFonts w:ascii="Arial" w:hAnsi="Arial" w:cs="Arial"/>
                <w:color w:val="595959" w:themeColor="text1" w:themeTint="A6"/>
              </w:rPr>
              <w:t>____</w:t>
            </w:r>
            <w:r w:rsidR="002C18A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="002C18A7" w:rsidRPr="007F2890">
              <w:rPr>
                <w:rFonts w:ascii="Arial" w:hAnsi="Arial" w:cs="Arial"/>
                <w:color w:val="595959" w:themeColor="text1" w:themeTint="A6"/>
              </w:rPr>
              <w:t>conviennent</w:t>
            </w:r>
            <w:proofErr w:type="spellEnd"/>
            <w:r w:rsidR="002C18A7" w:rsidRPr="007F2890">
              <w:rPr>
                <w:rFonts w:ascii="Arial" w:hAnsi="Arial" w:cs="Arial"/>
                <w:color w:val="595959" w:themeColor="text1" w:themeTint="A6"/>
              </w:rPr>
              <w:t xml:space="preserve"> de ne </w:t>
            </w:r>
            <w:proofErr w:type="spellStart"/>
            <w:r w:rsidR="002C18A7" w:rsidRPr="007F2890">
              <w:rPr>
                <w:rFonts w:ascii="Arial" w:hAnsi="Arial" w:cs="Arial"/>
                <w:color w:val="595959" w:themeColor="text1" w:themeTint="A6"/>
              </w:rPr>
              <w:t>divulguer</w:t>
            </w:r>
            <w:proofErr w:type="spellEnd"/>
            <w:r w:rsidR="002C18A7" w:rsidRPr="007F2890">
              <w:rPr>
                <w:rFonts w:ascii="Arial" w:hAnsi="Arial" w:cs="Arial"/>
                <w:color w:val="595959" w:themeColor="text1" w:themeTint="A6"/>
              </w:rPr>
              <w:t xml:space="preserve"> à </w:t>
            </w:r>
            <w:proofErr w:type="spellStart"/>
            <w:r w:rsidR="002C18A7" w:rsidRPr="007F2890">
              <w:rPr>
                <w:rFonts w:ascii="Arial" w:hAnsi="Arial" w:cs="Arial"/>
                <w:color w:val="595959" w:themeColor="text1" w:themeTint="A6"/>
              </w:rPr>
              <w:t>aucune</w:t>
            </w:r>
            <w:proofErr w:type="spellEnd"/>
            <w:r w:rsidR="002C18A7"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="002C18A7" w:rsidRPr="007F2890">
              <w:rPr>
                <w:rFonts w:ascii="Arial" w:hAnsi="Arial" w:cs="Arial"/>
                <w:color w:val="595959" w:themeColor="text1" w:themeTint="A6"/>
              </w:rPr>
              <w:t>autre</w:t>
            </w:r>
            <w:proofErr w:type="spellEnd"/>
            <w:r w:rsidR="002C18A7"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="002C18A7" w:rsidRPr="007F2890">
              <w:rPr>
                <w:rFonts w:ascii="Arial" w:hAnsi="Arial" w:cs="Arial"/>
                <w:color w:val="595959" w:themeColor="text1" w:themeTint="A6"/>
              </w:rPr>
              <w:t>partie</w:t>
            </w:r>
            <w:proofErr w:type="spellEnd"/>
            <w:r w:rsidR="002C18A7" w:rsidRPr="007F2890">
              <w:rPr>
                <w:rFonts w:ascii="Arial" w:hAnsi="Arial" w:cs="Arial"/>
                <w:color w:val="595959" w:themeColor="text1" w:themeTint="A6"/>
              </w:rPr>
              <w:t xml:space="preserve"> le </w:t>
            </w:r>
            <w:proofErr w:type="spellStart"/>
            <w:r w:rsidR="002C18A7" w:rsidRPr="007F2890">
              <w:rPr>
                <w:rFonts w:ascii="Arial" w:hAnsi="Arial" w:cs="Arial"/>
                <w:color w:val="595959" w:themeColor="text1" w:themeTint="A6"/>
              </w:rPr>
              <w:t>contenu</w:t>
            </w:r>
            <w:proofErr w:type="spellEnd"/>
            <w:r w:rsidR="002C18A7" w:rsidRPr="007F2890">
              <w:rPr>
                <w:rFonts w:ascii="Arial" w:hAnsi="Arial" w:cs="Arial"/>
                <w:color w:val="595959" w:themeColor="text1" w:themeTint="A6"/>
              </w:rPr>
              <w:t xml:space="preserve"> de la </w:t>
            </w:r>
            <w:proofErr w:type="spellStart"/>
            <w:r w:rsidR="002C18A7" w:rsidRPr="007F2890">
              <w:rPr>
                <w:rFonts w:ascii="Arial" w:hAnsi="Arial" w:cs="Arial"/>
                <w:color w:val="595959" w:themeColor="text1" w:themeTint="A6"/>
              </w:rPr>
              <w:t>présente</w:t>
            </w:r>
            <w:proofErr w:type="spellEnd"/>
            <w:r w:rsidR="002C18A7"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="002C18A7" w:rsidRPr="007F2890">
              <w:rPr>
                <w:rFonts w:ascii="Arial" w:hAnsi="Arial" w:cs="Arial"/>
                <w:color w:val="595959" w:themeColor="text1" w:themeTint="A6"/>
              </w:rPr>
              <w:t>Lettre</w:t>
            </w:r>
            <w:proofErr w:type="spellEnd"/>
            <w:r w:rsidR="002C18A7"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="002C18A7" w:rsidRPr="007F2890">
              <w:rPr>
                <w:rFonts w:ascii="Arial" w:hAnsi="Arial" w:cs="Arial"/>
                <w:color w:val="595959" w:themeColor="text1" w:themeTint="A6"/>
              </w:rPr>
              <w:t>d’intention</w:t>
            </w:r>
            <w:proofErr w:type="spellEnd"/>
            <w:r w:rsidR="002C18A7" w:rsidRPr="007F2890">
              <w:rPr>
                <w:rFonts w:ascii="Arial" w:hAnsi="Arial" w:cs="Arial"/>
                <w:color w:val="595959" w:themeColor="text1" w:themeTint="A6"/>
              </w:rPr>
              <w:t xml:space="preserve"> sans accord </w:t>
            </w:r>
            <w:proofErr w:type="spellStart"/>
            <w:r w:rsidR="002C18A7" w:rsidRPr="007F2890">
              <w:rPr>
                <w:rFonts w:ascii="Arial" w:hAnsi="Arial" w:cs="Arial"/>
                <w:color w:val="595959" w:themeColor="text1" w:themeTint="A6"/>
              </w:rPr>
              <w:t>écrit</w:t>
            </w:r>
            <w:proofErr w:type="spellEnd"/>
            <w:r w:rsidR="002C18A7"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="002C18A7" w:rsidRPr="007F2890">
              <w:rPr>
                <w:rFonts w:ascii="Arial" w:hAnsi="Arial" w:cs="Arial"/>
                <w:color w:val="595959" w:themeColor="text1" w:themeTint="A6"/>
              </w:rPr>
              <w:t>préalable</w:t>
            </w:r>
            <w:proofErr w:type="spellEnd"/>
            <w:r w:rsidR="002C18A7" w:rsidRPr="007F2890">
              <w:rPr>
                <w:rFonts w:ascii="Arial" w:hAnsi="Arial" w:cs="Arial"/>
                <w:color w:val="595959" w:themeColor="text1" w:themeTint="A6"/>
              </w:rPr>
              <w:t xml:space="preserve">, à </w:t>
            </w:r>
            <w:proofErr w:type="spellStart"/>
            <w:r w:rsidR="002C18A7" w:rsidRPr="007F2890">
              <w:rPr>
                <w:rFonts w:ascii="Arial" w:hAnsi="Arial" w:cs="Arial"/>
                <w:color w:val="595959" w:themeColor="text1" w:themeTint="A6"/>
              </w:rPr>
              <w:t>l’exception</w:t>
            </w:r>
            <w:proofErr w:type="spellEnd"/>
            <w:r w:rsidR="002C18A7" w:rsidRPr="007F2890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="002C18A7" w:rsidRPr="007F2890">
              <w:rPr>
                <w:rFonts w:ascii="Arial" w:hAnsi="Arial" w:cs="Arial"/>
                <w:color w:val="595959" w:themeColor="text1" w:themeTint="A6"/>
              </w:rPr>
              <w:t>leurs</w:t>
            </w:r>
            <w:proofErr w:type="spellEnd"/>
            <w:r w:rsidR="002C18A7"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="002C18A7" w:rsidRPr="007F2890">
              <w:rPr>
                <w:rFonts w:ascii="Arial" w:hAnsi="Arial" w:cs="Arial"/>
                <w:color w:val="595959" w:themeColor="text1" w:themeTint="A6"/>
              </w:rPr>
              <w:t>actionnaires</w:t>
            </w:r>
            <w:proofErr w:type="spellEnd"/>
            <w:r w:rsidR="002C18A7" w:rsidRPr="007F2890">
              <w:rPr>
                <w:rFonts w:ascii="Arial" w:hAnsi="Arial" w:cs="Arial"/>
                <w:color w:val="595959" w:themeColor="text1" w:themeTint="A6"/>
              </w:rPr>
              <w:t xml:space="preserve">, agents, </w:t>
            </w:r>
            <w:proofErr w:type="spellStart"/>
            <w:r w:rsidR="002C18A7" w:rsidRPr="007F2890">
              <w:rPr>
                <w:rFonts w:ascii="Arial" w:hAnsi="Arial" w:cs="Arial"/>
                <w:color w:val="595959" w:themeColor="text1" w:themeTint="A6"/>
              </w:rPr>
              <w:t>banquiers</w:t>
            </w:r>
            <w:proofErr w:type="spellEnd"/>
            <w:r w:rsidR="002C18A7" w:rsidRPr="007F2890">
              <w:rPr>
                <w:rFonts w:ascii="Arial" w:hAnsi="Arial" w:cs="Arial"/>
                <w:color w:val="595959" w:themeColor="text1" w:themeTint="A6"/>
              </w:rPr>
              <w:t xml:space="preserve"> et </w:t>
            </w:r>
            <w:proofErr w:type="spellStart"/>
            <w:r w:rsidR="002C18A7" w:rsidRPr="007F2890">
              <w:rPr>
                <w:rFonts w:ascii="Arial" w:hAnsi="Arial" w:cs="Arial"/>
                <w:color w:val="595959" w:themeColor="text1" w:themeTint="A6"/>
              </w:rPr>
              <w:t>conseillers</w:t>
            </w:r>
            <w:proofErr w:type="spellEnd"/>
            <w:r w:rsidR="002C18A7"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="002C18A7" w:rsidRPr="007F2890">
              <w:rPr>
                <w:rFonts w:ascii="Arial" w:hAnsi="Arial" w:cs="Arial"/>
                <w:color w:val="595959" w:themeColor="text1" w:themeTint="A6"/>
              </w:rPr>
              <w:t>respectifs</w:t>
            </w:r>
            <w:proofErr w:type="spellEnd"/>
            <w:r w:rsidR="002C18A7" w:rsidRPr="007F2890">
              <w:rPr>
                <w:rFonts w:ascii="Arial" w:hAnsi="Arial" w:cs="Arial"/>
                <w:color w:val="595959" w:themeColor="text1" w:themeTint="A6"/>
              </w:rPr>
              <w:t>.  </w:t>
            </w:r>
          </w:p>
          <w:p w14:paraId="47839F70" w14:textId="58CEB0ED" w:rsidR="000C7814" w:rsidRPr="0089240C" w:rsidRDefault="001238CF" w:rsidP="001238CF">
            <w:pPr>
              <w:tabs>
                <w:tab w:val="left" w:pos="567"/>
                <w:tab w:val="left" w:pos="709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br/>
            </w:r>
            <w:r w:rsidR="000C7814" w:rsidRPr="0089240C">
              <w:rPr>
                <w:rFonts w:ascii="Arial" w:hAnsi="Arial" w:cs="Arial"/>
                <w:color w:val="595959" w:themeColor="text1" w:themeTint="A6"/>
              </w:rPr>
              <w:t>27)</w:t>
            </w:r>
            <w:r w:rsidR="000C7814" w:rsidRPr="0089240C">
              <w:rPr>
                <w:rFonts w:ascii="Arial" w:hAnsi="Arial" w:cs="Arial"/>
                <w:color w:val="595959" w:themeColor="text1" w:themeTint="A6"/>
              </w:rPr>
              <w:tab/>
            </w:r>
            <w:proofErr w:type="spellStart"/>
            <w:r w:rsidR="004A7D9A" w:rsidRPr="007F2890">
              <w:rPr>
                <w:rFonts w:ascii="Arial" w:hAnsi="Arial" w:cs="Arial"/>
                <w:color w:val="595959" w:themeColor="text1" w:themeTint="A6"/>
              </w:rPr>
              <w:t>Lettre</w:t>
            </w:r>
            <w:proofErr w:type="spellEnd"/>
            <w:r w:rsidR="004A7D9A"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="004A7D9A" w:rsidRPr="007F2890">
              <w:rPr>
                <w:rFonts w:ascii="Arial" w:hAnsi="Arial" w:cs="Arial"/>
                <w:color w:val="595959" w:themeColor="text1" w:themeTint="A6"/>
              </w:rPr>
              <w:t>d’intention</w:t>
            </w:r>
            <w:proofErr w:type="spellEnd"/>
            <w:r w:rsidR="004A7D9A" w:rsidRPr="007F2890">
              <w:rPr>
                <w:rFonts w:ascii="Arial" w:hAnsi="Arial" w:cs="Arial"/>
                <w:color w:val="595959" w:themeColor="text1" w:themeTint="A6"/>
              </w:rPr>
              <w:t xml:space="preserve"> sous </w:t>
            </w:r>
            <w:proofErr w:type="spellStart"/>
            <w:r w:rsidR="004A7D9A" w:rsidRPr="007F2890">
              <w:rPr>
                <w:rFonts w:ascii="Arial" w:hAnsi="Arial" w:cs="Arial"/>
                <w:color w:val="595959" w:themeColor="text1" w:themeTint="A6"/>
              </w:rPr>
              <w:t>réserve</w:t>
            </w:r>
            <w:proofErr w:type="spellEnd"/>
            <w:r w:rsidR="004A7D9A" w:rsidRPr="007F2890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="004A7D9A" w:rsidRPr="007F2890">
              <w:rPr>
                <w:rFonts w:ascii="Arial" w:hAnsi="Arial" w:cs="Arial"/>
                <w:color w:val="595959" w:themeColor="text1" w:themeTint="A6"/>
              </w:rPr>
              <w:t>contrat</w:t>
            </w:r>
            <w:proofErr w:type="spellEnd"/>
          </w:p>
          <w:p w14:paraId="53D98B55" w14:textId="5BC325FA" w:rsidR="004A7D9A" w:rsidRPr="007F2890" w:rsidRDefault="004A7D9A" w:rsidP="001238CF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after="240"/>
              <w:ind w:left="567"/>
              <w:rPr>
                <w:rFonts w:ascii="Arial" w:hAnsi="Arial" w:cs="Arial"/>
                <w:color w:val="595959" w:themeColor="text1" w:themeTint="A6"/>
              </w:rPr>
            </w:pPr>
            <w:r w:rsidRPr="007F2890">
              <w:rPr>
                <w:rFonts w:ascii="Arial" w:hAnsi="Arial" w:cs="Arial"/>
                <w:color w:val="595959" w:themeColor="text1" w:themeTint="A6"/>
              </w:rPr>
              <w:t xml:space="preserve">Le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présent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document a pour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seul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but de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constituer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un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lettr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d’intention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et </w:t>
            </w:r>
            <w:proofErr w:type="gramStart"/>
            <w:r w:rsidRPr="007F2890">
              <w:rPr>
                <w:rFonts w:ascii="Arial" w:hAnsi="Arial" w:cs="Arial"/>
                <w:color w:val="595959" w:themeColor="text1" w:themeTint="A6"/>
              </w:rPr>
              <w:t>non pas</w:t>
            </w:r>
            <w:proofErr w:type="gram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un accord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contraignant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ou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exécutoir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,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sauf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en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c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qui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concern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les clauses de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confidentialité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et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d’exclusivité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ci-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dessus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. Les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déclarations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qui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figurent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dans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cett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lettr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,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dans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la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correspondanc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connex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et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dans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les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négociations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relatives à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l’objet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cett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lettr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ne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sauraient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constituer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un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offr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,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un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acceptation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ou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un accord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juridiquement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contraignant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et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exécutoir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à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l’encontr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tout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autr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parti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à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cett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lettr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. Plus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précisément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,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l’un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ou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l’autr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des parties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pourra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à tout moment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mettr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un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term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aux discussions et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négociations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sans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avoir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à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fournir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de motif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ni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devoir payer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un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parti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des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frais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quels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qu’ils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soient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, et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chaqu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parti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à la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présent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lettr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s’engag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à ne pas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présenter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réclamation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à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l’encontr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l’autr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en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conséquenc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,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sauf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si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l’une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des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deux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parties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n’a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pas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rempli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ses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obligations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découlant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des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paragraphes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ayant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trait à la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confidentialité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et à 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l’exclusivité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 ci-</w:t>
            </w:r>
            <w:proofErr w:type="spellStart"/>
            <w:r w:rsidRPr="007F2890">
              <w:rPr>
                <w:rFonts w:ascii="Arial" w:hAnsi="Arial" w:cs="Arial"/>
                <w:color w:val="595959" w:themeColor="text1" w:themeTint="A6"/>
              </w:rPr>
              <w:t>dessus</w:t>
            </w:r>
            <w:proofErr w:type="spellEnd"/>
            <w:r w:rsidRPr="007F2890">
              <w:rPr>
                <w:rFonts w:ascii="Arial" w:hAnsi="Arial" w:cs="Arial"/>
                <w:color w:val="595959" w:themeColor="text1" w:themeTint="A6"/>
              </w:rPr>
              <w:t xml:space="preserve">. </w:t>
            </w:r>
          </w:p>
          <w:p w14:paraId="1F886800" w14:textId="324673E9" w:rsidR="000C7814" w:rsidRDefault="000C7814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14:paraId="4F0A9972" w14:textId="77777777" w:rsidR="000C7814" w:rsidRPr="0089240C" w:rsidRDefault="000C7814" w:rsidP="001238CF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</w:p>
          <w:p w14:paraId="64AD9543" w14:textId="2F01349E" w:rsidR="000C7814" w:rsidRPr="0089240C" w:rsidRDefault="000C7814" w:rsidP="001238CF">
            <w:pPr>
              <w:tabs>
                <w:tab w:val="left" w:pos="567"/>
                <w:tab w:val="left" w:pos="5103"/>
              </w:tabs>
              <w:spacing w:after="240"/>
              <w:rPr>
                <w:rFonts w:ascii="Arial" w:hAnsi="Arial" w:cs="Arial"/>
                <w:i/>
                <w:color w:val="595959" w:themeColor="text1" w:themeTint="A6"/>
              </w:rPr>
            </w:pPr>
            <w:proofErr w:type="gramStart"/>
            <w:r w:rsidRPr="0089240C">
              <w:rPr>
                <w:rFonts w:ascii="Arial" w:hAnsi="Arial" w:cs="Arial"/>
                <w:i/>
                <w:color w:val="595959" w:themeColor="text1" w:themeTint="A6"/>
              </w:rPr>
              <w:t>Signature</w:t>
            </w:r>
            <w:r w:rsidR="004A7D9A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r w:rsidRPr="0089240C">
              <w:rPr>
                <w:rFonts w:ascii="Arial" w:hAnsi="Arial" w:cs="Arial"/>
                <w:color w:val="595959" w:themeColor="text1" w:themeTint="A6"/>
              </w:rPr>
              <w:t>:</w:t>
            </w:r>
            <w:proofErr w:type="gramEnd"/>
            <w:r w:rsidR="00615C77" w:rsidRPr="0089240C">
              <w:rPr>
                <w:rFonts w:ascii="Arial" w:hAnsi="Arial" w:cs="Arial"/>
                <w:color w:val="595959" w:themeColor="text1" w:themeTint="A6"/>
              </w:rPr>
              <w:tab/>
            </w:r>
            <w:r w:rsidR="00615C77" w:rsidRPr="0089240C">
              <w:rPr>
                <w:rFonts w:ascii="Arial" w:hAnsi="Arial" w:cs="Arial"/>
                <w:i/>
                <w:color w:val="595959" w:themeColor="text1" w:themeTint="A6"/>
              </w:rPr>
              <w:t>Signature</w:t>
            </w:r>
            <w:r w:rsidR="004A7D9A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r w:rsidR="00615C77" w:rsidRPr="0089240C">
              <w:rPr>
                <w:rFonts w:ascii="Arial" w:hAnsi="Arial" w:cs="Arial"/>
                <w:i/>
                <w:color w:val="595959" w:themeColor="text1" w:themeTint="A6"/>
              </w:rPr>
              <w:t>:</w:t>
            </w:r>
          </w:p>
          <w:p w14:paraId="724405ED" w14:textId="77777777" w:rsidR="00722C50" w:rsidRPr="00722C50" w:rsidRDefault="00722C50" w:rsidP="001238CF">
            <w:pPr>
              <w:spacing w:after="24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14:paraId="36A44617" w14:textId="77777777" w:rsidR="00722C50" w:rsidRPr="003201F8" w:rsidRDefault="000C7814" w:rsidP="001238CF">
            <w:pPr>
              <w:tabs>
                <w:tab w:val="left" w:pos="5103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_</w:t>
            </w:r>
            <w:r w:rsidR="00615C77" w:rsidRPr="003201F8">
              <w:rPr>
                <w:rFonts w:ascii="Arial" w:hAnsi="Arial" w:cs="Arial"/>
                <w:color w:val="595959" w:themeColor="text1" w:themeTint="A6"/>
              </w:rPr>
              <w:tab/>
              <w:t>__________________________________</w:t>
            </w:r>
          </w:p>
          <w:p w14:paraId="5721B6E6" w14:textId="2350A008" w:rsidR="00615C77" w:rsidRPr="0089240C" w:rsidRDefault="004A7D9A" w:rsidP="001238CF">
            <w:pPr>
              <w:tabs>
                <w:tab w:val="left" w:pos="5103"/>
              </w:tabs>
              <w:spacing w:after="240"/>
              <w:rPr>
                <w:rFonts w:ascii="Arial" w:hAnsi="Arial" w:cs="Arial"/>
                <w:i/>
                <w:color w:val="595959" w:themeColor="text1" w:themeTint="A6"/>
              </w:rPr>
            </w:pPr>
            <w:proofErr w:type="spellStart"/>
            <w:r w:rsidRPr="004A7D9A">
              <w:rPr>
                <w:rFonts w:ascii="Arial" w:hAnsi="Arial" w:cs="Arial"/>
                <w:i/>
                <w:color w:val="595959" w:themeColor="text1" w:themeTint="A6"/>
              </w:rPr>
              <w:t>Représenté</w:t>
            </w:r>
            <w:proofErr w:type="spellEnd"/>
            <w:r w:rsidRPr="004A7D9A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gramStart"/>
            <w:r w:rsidRPr="004A7D9A">
              <w:rPr>
                <w:rFonts w:ascii="Arial" w:hAnsi="Arial" w:cs="Arial"/>
                <w:i/>
                <w:color w:val="595959" w:themeColor="text1" w:themeTint="A6"/>
              </w:rPr>
              <w:t>par</w:t>
            </w:r>
            <w:r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r w:rsidR="00615C77" w:rsidRPr="004A7D9A">
              <w:rPr>
                <w:rFonts w:ascii="Arial" w:hAnsi="Arial" w:cs="Arial"/>
                <w:i/>
                <w:color w:val="595959" w:themeColor="text1" w:themeTint="A6"/>
              </w:rPr>
              <w:t>:</w:t>
            </w:r>
            <w:proofErr w:type="gramEnd"/>
            <w:r w:rsidR="00615C77" w:rsidRPr="0089240C">
              <w:rPr>
                <w:rFonts w:ascii="Arial" w:hAnsi="Arial" w:cs="Arial"/>
                <w:i/>
                <w:color w:val="595959" w:themeColor="text1" w:themeTint="A6"/>
              </w:rPr>
              <w:tab/>
            </w:r>
            <w:proofErr w:type="spellStart"/>
            <w:r w:rsidRPr="004A7D9A">
              <w:rPr>
                <w:rFonts w:ascii="Arial" w:hAnsi="Arial" w:cs="Arial"/>
                <w:i/>
                <w:color w:val="595959" w:themeColor="text1" w:themeTint="A6"/>
              </w:rPr>
              <w:t>Représenté</w:t>
            </w:r>
            <w:proofErr w:type="spellEnd"/>
            <w:r w:rsidRPr="004A7D9A">
              <w:rPr>
                <w:rFonts w:ascii="Arial" w:hAnsi="Arial" w:cs="Arial"/>
                <w:i/>
                <w:color w:val="595959" w:themeColor="text1" w:themeTint="A6"/>
              </w:rPr>
              <w:t xml:space="preserve"> par</w:t>
            </w:r>
            <w:r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r w:rsidRPr="004A7D9A">
              <w:rPr>
                <w:rFonts w:ascii="Arial" w:hAnsi="Arial" w:cs="Arial"/>
                <w:i/>
                <w:color w:val="595959" w:themeColor="text1" w:themeTint="A6"/>
              </w:rPr>
              <w:t>:</w:t>
            </w:r>
          </w:p>
          <w:p w14:paraId="43726787" w14:textId="77777777" w:rsidR="00615C77" w:rsidRDefault="00615C77" w:rsidP="001238CF">
            <w:pPr>
              <w:tabs>
                <w:tab w:val="left" w:pos="5103"/>
              </w:tabs>
              <w:spacing w:after="240"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</w:pPr>
          </w:p>
          <w:p w14:paraId="16FA74F2" w14:textId="77777777" w:rsidR="00615C77" w:rsidRPr="003201F8" w:rsidRDefault="00615C77" w:rsidP="001238CF">
            <w:pPr>
              <w:tabs>
                <w:tab w:val="left" w:pos="5103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_________________________</w:t>
            </w:r>
          </w:p>
          <w:p w14:paraId="216525A8" w14:textId="77777777" w:rsidR="00615C77" w:rsidRDefault="00615C77" w:rsidP="001238CF">
            <w:pPr>
              <w:tabs>
                <w:tab w:val="left" w:pos="5103"/>
              </w:tabs>
              <w:spacing w:after="24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14:paraId="40626B48" w14:textId="2442FB07" w:rsidR="00615C77" w:rsidRPr="003201F8" w:rsidRDefault="00615C77" w:rsidP="001238CF">
            <w:pPr>
              <w:tabs>
                <w:tab w:val="left" w:pos="5103"/>
              </w:tabs>
              <w:spacing w:after="240"/>
              <w:rPr>
                <w:rFonts w:ascii="Arial" w:hAnsi="Arial" w:cs="Arial"/>
                <w:i/>
                <w:color w:val="595959" w:themeColor="text1" w:themeTint="A6"/>
              </w:rPr>
            </w:pPr>
            <w:proofErr w:type="gramStart"/>
            <w:r w:rsidRPr="003201F8">
              <w:rPr>
                <w:rFonts w:ascii="Arial" w:hAnsi="Arial" w:cs="Arial"/>
                <w:i/>
                <w:color w:val="595959" w:themeColor="text1" w:themeTint="A6"/>
              </w:rPr>
              <w:t>Date</w:t>
            </w:r>
            <w:r w:rsidR="004A7D9A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r w:rsidRPr="003201F8">
              <w:rPr>
                <w:rFonts w:ascii="Arial" w:hAnsi="Arial" w:cs="Arial"/>
                <w:i/>
                <w:color w:val="595959" w:themeColor="text1" w:themeTint="A6"/>
              </w:rPr>
              <w:t>:</w:t>
            </w:r>
            <w:proofErr w:type="gramEnd"/>
            <w:r w:rsidR="001B7701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r w:rsidRPr="003201F8">
              <w:rPr>
                <w:rFonts w:ascii="Arial" w:hAnsi="Arial" w:cs="Arial"/>
                <w:i/>
                <w:color w:val="595959" w:themeColor="text1" w:themeTint="A6"/>
              </w:rPr>
              <w:t>_____________________________</w:t>
            </w:r>
            <w:r w:rsidRPr="003201F8">
              <w:rPr>
                <w:rFonts w:ascii="Arial" w:hAnsi="Arial" w:cs="Arial"/>
                <w:i/>
                <w:color w:val="595959" w:themeColor="text1" w:themeTint="A6"/>
              </w:rPr>
              <w:tab/>
              <w:t>Date</w:t>
            </w:r>
            <w:r w:rsidR="004A7D9A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r w:rsidRPr="003201F8">
              <w:rPr>
                <w:rFonts w:ascii="Arial" w:hAnsi="Arial" w:cs="Arial"/>
                <w:i/>
                <w:color w:val="595959" w:themeColor="text1" w:themeTint="A6"/>
              </w:rPr>
              <w:t>:</w:t>
            </w:r>
            <w:r w:rsidR="001B7701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r w:rsidRPr="003201F8">
              <w:rPr>
                <w:rFonts w:ascii="Arial" w:hAnsi="Arial" w:cs="Arial"/>
                <w:i/>
                <w:color w:val="595959" w:themeColor="text1" w:themeTint="A6"/>
              </w:rPr>
              <w:t>_____________________________</w:t>
            </w:r>
          </w:p>
          <w:p w14:paraId="1C7828E5" w14:textId="77777777" w:rsidR="00722C50" w:rsidRPr="00722C50" w:rsidRDefault="00722C50" w:rsidP="001238CF">
            <w:pPr>
              <w:spacing w:after="24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5E02E12C" w14:textId="77777777" w:rsidR="002C11E9" w:rsidRPr="00722C50" w:rsidRDefault="002C11E9" w:rsidP="001238CF">
      <w:pPr>
        <w:spacing w:after="240"/>
        <w:rPr>
          <w:rFonts w:ascii="Arial" w:hAnsi="Arial" w:cs="Arial"/>
          <w:color w:val="595959" w:themeColor="text1" w:themeTint="A6"/>
          <w:sz w:val="22"/>
          <w:szCs w:val="22"/>
        </w:rPr>
      </w:pPr>
    </w:p>
    <w:sectPr w:rsidR="002C11E9" w:rsidRPr="00722C50" w:rsidSect="0006578B"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1440" w:right="1080" w:bottom="1134" w:left="1080" w:header="709" w:footer="3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6F58B" w14:textId="77777777" w:rsidR="003A7DC4" w:rsidRDefault="003A7DC4">
      <w:r>
        <w:separator/>
      </w:r>
    </w:p>
  </w:endnote>
  <w:endnote w:type="continuationSeparator" w:id="0">
    <w:p w14:paraId="2B6105C7" w14:textId="77777777" w:rsidR="003A7DC4" w:rsidRDefault="003A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712679"/>
      <w:docPartObj>
        <w:docPartGallery w:val="Page Numbers (Bottom of Page)"/>
        <w:docPartUnique/>
      </w:docPartObj>
    </w:sdtPr>
    <w:sdtEndPr>
      <w:rPr>
        <w:rFonts w:ascii="Arial" w:hAnsi="Arial" w:cs="Arial"/>
        <w:color w:val="595959" w:themeColor="text1" w:themeTint="A6"/>
        <w:sz w:val="22"/>
        <w:szCs w:val="22"/>
      </w:rPr>
    </w:sdtEndPr>
    <w:sdtContent>
      <w:sdt>
        <w:sdtPr>
          <w:rPr>
            <w:rFonts w:ascii="Arial" w:hAnsi="Arial" w:cs="Arial"/>
            <w:color w:val="595959" w:themeColor="text1" w:themeTint="A6"/>
            <w:sz w:val="22"/>
            <w:szCs w:val="22"/>
          </w:rPr>
          <w:id w:val="-2072950837"/>
          <w:docPartObj>
            <w:docPartGallery w:val="Page Numbers (Top of Page)"/>
            <w:docPartUnique/>
          </w:docPartObj>
        </w:sdtPr>
        <w:sdtEndPr/>
        <w:sdtContent>
          <w:p w14:paraId="3532A9FD" w14:textId="46573289" w:rsidR="00845C58" w:rsidRPr="004B7D7D" w:rsidRDefault="006F22DB" w:rsidP="004B7D7D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B</w:t>
            </w:r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asé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material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disponibl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site </w:t>
            </w:r>
            <w:hyperlink r:id="rId1" w:history="1">
              <w:r w:rsidRPr="00D33080">
                <w:rPr>
                  <w:rStyle w:val="Hyperlink"/>
                  <w:rFonts w:ascii="Arial" w:hAnsi="Arial" w:cs="Arial"/>
                  <w:i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="004B7D7D"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="00845C58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1238CF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4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="00845C58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1238C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de</w:t>
            </w:r>
            <w:r w:rsidR="00845C58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1238CF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4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14:paraId="73B01B09" w14:textId="77777777" w:rsidR="00845C58" w:rsidRPr="004B7D7D" w:rsidRDefault="00845C58">
    <w:pPr>
      <w:pStyle w:val="Footer"/>
      <w:rPr>
        <w:rFonts w:ascii="Arial" w:hAnsi="Arial" w:cs="Arial"/>
        <w:color w:val="595959" w:themeColor="text1" w:themeTint="A6"/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96439"/>
      <w:docPartObj>
        <w:docPartGallery w:val="Page Numbers (Bottom of Page)"/>
        <w:docPartUnique/>
      </w:docPartObj>
    </w:sdtPr>
    <w:sdtEndPr>
      <w:rPr>
        <w:rFonts w:ascii="Arial" w:hAnsi="Arial" w:cs="Arial"/>
        <w:color w:val="595959" w:themeColor="text1" w:themeTint="A6"/>
        <w:sz w:val="22"/>
        <w:szCs w:val="22"/>
      </w:rPr>
    </w:sdtEndPr>
    <w:sdtContent>
      <w:sdt>
        <w:sdtPr>
          <w:rPr>
            <w:rFonts w:ascii="Arial" w:hAnsi="Arial" w:cs="Arial"/>
            <w:color w:val="595959" w:themeColor="text1" w:themeTint="A6"/>
            <w:sz w:val="22"/>
            <w:szCs w:val="22"/>
          </w:rPr>
          <w:id w:val="974873988"/>
          <w:docPartObj>
            <w:docPartGallery w:val="Page Numbers (Top of Page)"/>
            <w:docPartUnique/>
          </w:docPartObj>
        </w:sdtPr>
        <w:sdtEndPr/>
        <w:sdtContent>
          <w:p w14:paraId="0C2499B6" w14:textId="5402A209" w:rsidR="00C80763" w:rsidRPr="004B7D7D" w:rsidRDefault="006F22DB" w:rsidP="00C80763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B</w:t>
            </w:r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asé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material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disponibl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site </w:t>
            </w:r>
            <w:hyperlink r:id="rId1" w:history="1">
              <w:r w:rsidRPr="00D33080">
                <w:rPr>
                  <w:rStyle w:val="Hyperlink"/>
                  <w:rFonts w:ascii="Arial" w:hAnsi="Arial" w:cs="Arial"/>
                  <w:i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="00C80763"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="00C80763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="00C80763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C80763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="00C80763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1238CF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3</w:t>
            </w:r>
            <w:r w:rsidR="00C80763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="00C80763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1238C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de</w:t>
            </w:r>
            <w:r w:rsidR="00C80763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C80763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C80763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="00C80763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1238CF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4</w:t>
            </w:r>
            <w:r w:rsidR="00C80763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14:paraId="7329921D" w14:textId="77777777" w:rsidR="00C80763" w:rsidRPr="004B7D7D" w:rsidRDefault="00C80763" w:rsidP="00C80763">
    <w:pPr>
      <w:pStyle w:val="Footer"/>
      <w:rPr>
        <w:rFonts w:ascii="Arial" w:hAnsi="Arial" w:cs="Arial"/>
        <w:color w:val="595959" w:themeColor="text1" w:themeTint="A6"/>
        <w:sz w:val="22"/>
        <w:szCs w:val="2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 w:cs="Times New Roman"/>
        <w:color w:val="7030A0"/>
        <w:sz w:val="20"/>
        <w:szCs w:val="20"/>
        <w:lang w:eastAsia="en-US"/>
      </w:rPr>
      <w:id w:val="-93629543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2"/>
        <w:szCs w:val="22"/>
      </w:rPr>
    </w:sdtEndPr>
    <w:sdtContent>
      <w:sdt>
        <w:sdtPr>
          <w:rPr>
            <w:rFonts w:ascii="Cambria" w:hAnsi="Cambria" w:cs="Times New Roman"/>
            <w:color w:val="7030A0"/>
            <w:sz w:val="20"/>
            <w:szCs w:val="20"/>
            <w:lang w:eastAsia="en-US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color w:val="595959" w:themeColor="text1" w:themeTint="A6"/>
            <w:sz w:val="22"/>
            <w:szCs w:val="22"/>
          </w:rPr>
        </w:sdtEndPr>
        <w:sdtContent>
          <w:p w14:paraId="5A78A2AC" w14:textId="77777777" w:rsidR="00C66446" w:rsidRDefault="00C66446" w:rsidP="00C66446">
            <w:pPr>
              <w:pStyle w:val="Default"/>
            </w:pPr>
          </w:p>
          <w:p w14:paraId="6105832A" w14:textId="75297973" w:rsidR="00845C58" w:rsidRPr="00B21E9F" w:rsidRDefault="006F22DB" w:rsidP="00C66446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B</w:t>
            </w:r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asé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material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disponibl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site </w:t>
            </w:r>
            <w:hyperlink r:id="rId1" w:history="1">
              <w:r w:rsidRPr="00D33080">
                <w:rPr>
                  <w:rStyle w:val="Hyperlink"/>
                  <w:rFonts w:ascii="Arial" w:hAnsi="Arial" w:cs="Arial"/>
                  <w:i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="00C66446" w:rsidRPr="00B21E9F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="00845C58" w:rsidRPr="00B21E9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1238CF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1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="00845C58" w:rsidRPr="00B21E9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1238C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de</w:t>
            </w:r>
            <w:r w:rsidR="00845C58" w:rsidRPr="00B21E9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1238CF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4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14:paraId="2B85C491" w14:textId="77777777" w:rsidR="00845C58" w:rsidRDefault="00845C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54B5F" w14:textId="77777777" w:rsidR="003A7DC4" w:rsidRDefault="003A7DC4">
      <w:r>
        <w:separator/>
      </w:r>
    </w:p>
  </w:footnote>
  <w:footnote w:type="continuationSeparator" w:id="0">
    <w:p w14:paraId="2630AFE3" w14:textId="77777777" w:rsidR="003A7DC4" w:rsidRDefault="003A7D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12B28" w14:textId="6C7F8754" w:rsidR="006848E6" w:rsidRDefault="0082476B" w:rsidP="0082476B">
    <w:pPr>
      <w:tabs>
        <w:tab w:val="left" w:pos="1560"/>
        <w:tab w:val="left" w:pos="3119"/>
      </w:tabs>
      <w:contextualSpacing/>
      <w:rPr>
        <w:rFonts w:ascii="Arial" w:hAnsi="Arial"/>
        <w:color w:val="E30613"/>
        <w:sz w:val="50"/>
      </w:rPr>
    </w:pPr>
    <w:r>
      <w:rPr>
        <w:noProof/>
        <w:lang w:val="en-US"/>
      </w:rPr>
      <w:drawing>
        <wp:anchor distT="0" distB="0" distL="114300" distR="114300" simplePos="0" relativeHeight="251657727" behindDoc="1" locked="0" layoutInCell="1" allowOverlap="1" wp14:anchorId="5407D700" wp14:editId="4BCFFECE">
          <wp:simplePos x="0" y="0"/>
          <wp:positionH relativeFrom="column">
            <wp:posOffset>-157879</wp:posOffset>
          </wp:positionH>
          <wp:positionV relativeFrom="paragraph">
            <wp:posOffset>-46178</wp:posOffset>
          </wp:positionV>
          <wp:extent cx="1021501" cy="1084521"/>
          <wp:effectExtent l="0" t="0" r="762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501" cy="1084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8E6" w:rsidRPr="008C2740">
      <w:rPr>
        <w:rFonts w:ascii="Arial" w:hAnsi="Arial"/>
        <w:sz w:val="50"/>
      </w:rPr>
      <w:tab/>
    </w:r>
    <w:proofErr w:type="spellStart"/>
    <w:r w:rsidR="00966D46">
      <w:rPr>
        <w:rFonts w:ascii="Arial" w:hAnsi="Arial"/>
        <w:color w:val="E30613"/>
        <w:sz w:val="50"/>
      </w:rPr>
      <w:t>Outil</w:t>
    </w:r>
    <w:proofErr w:type="spellEnd"/>
    <w:r w:rsidR="006848E6" w:rsidRPr="0082476B">
      <w:rPr>
        <w:rFonts w:ascii="Arial" w:hAnsi="Arial"/>
        <w:color w:val="E30613"/>
        <w:sz w:val="50"/>
      </w:rPr>
      <w:t xml:space="preserve"> </w:t>
    </w:r>
    <w:r w:rsidR="00722C50">
      <w:rPr>
        <w:rFonts w:ascii="Arial" w:hAnsi="Arial"/>
        <w:color w:val="E30613"/>
        <w:sz w:val="50"/>
      </w:rPr>
      <w:t>7</w:t>
    </w:r>
    <w:r w:rsidR="0008515E" w:rsidRPr="0082476B">
      <w:rPr>
        <w:rFonts w:ascii="Arial" w:hAnsi="Arial"/>
        <w:color w:val="E30613"/>
        <w:sz w:val="50"/>
      </w:rPr>
      <w:br/>
    </w:r>
    <w:r w:rsidR="0008515E" w:rsidRPr="0082476B">
      <w:rPr>
        <w:rFonts w:ascii="Arial" w:hAnsi="Arial"/>
        <w:color w:val="E30613"/>
        <w:sz w:val="50"/>
      </w:rPr>
      <w:tab/>
    </w:r>
    <w:proofErr w:type="spellStart"/>
    <w:r w:rsidR="00966D46">
      <w:rPr>
        <w:rFonts w:ascii="Arial" w:hAnsi="Arial"/>
        <w:b/>
        <w:color w:val="E30613"/>
        <w:sz w:val="50"/>
      </w:rPr>
      <w:t>Modèle</w:t>
    </w:r>
    <w:proofErr w:type="spellEnd"/>
    <w:r w:rsidR="00966D46">
      <w:rPr>
        <w:rFonts w:ascii="Arial" w:hAnsi="Arial"/>
        <w:b/>
        <w:color w:val="E30613"/>
        <w:sz w:val="50"/>
      </w:rPr>
      <w:t xml:space="preserve"> de letter </w:t>
    </w:r>
    <w:proofErr w:type="spellStart"/>
    <w:r w:rsidR="00966D46">
      <w:rPr>
        <w:rFonts w:ascii="Arial" w:hAnsi="Arial"/>
        <w:b/>
        <w:color w:val="E30613"/>
        <w:sz w:val="50"/>
      </w:rPr>
      <w:t>d’intention</w:t>
    </w:r>
    <w:proofErr w:type="spellEnd"/>
  </w:p>
  <w:p w14:paraId="4FB15DF8" w14:textId="77777777" w:rsidR="0082476B" w:rsidRDefault="0082476B" w:rsidP="0082476B">
    <w:pPr>
      <w:tabs>
        <w:tab w:val="left" w:pos="1560"/>
        <w:tab w:val="left" w:pos="3119"/>
      </w:tabs>
      <w:contextualSpacing/>
      <w:rPr>
        <w:rFonts w:ascii="Arial" w:hAnsi="Arial"/>
        <w:color w:val="E30613"/>
        <w:sz w:val="50"/>
      </w:rPr>
    </w:pPr>
  </w:p>
  <w:p w14:paraId="626ED506" w14:textId="77777777" w:rsidR="0082476B" w:rsidRPr="0082476B" w:rsidRDefault="0082476B" w:rsidP="0082476B">
    <w:pPr>
      <w:tabs>
        <w:tab w:val="left" w:pos="1560"/>
        <w:tab w:val="left" w:pos="3119"/>
      </w:tabs>
      <w:contextualSpacing/>
      <w:rPr>
        <w:rFonts w:ascii="Arial" w:hAnsi="Arial" w:cs="Arial"/>
        <w:color w:val="E30613"/>
        <w:sz w:val="22"/>
        <w:szCs w:val="22"/>
      </w:rPr>
    </w:pPr>
  </w:p>
  <w:p w14:paraId="50EF3087" w14:textId="77777777" w:rsidR="006848E6" w:rsidRPr="0082476B" w:rsidRDefault="006848E6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E30613"/>
        <w:sz w:val="22"/>
        <w:szCs w:val="22"/>
      </w:rPr>
    </w:pPr>
  </w:p>
  <w:p w14:paraId="032593B9" w14:textId="77777777" w:rsidR="006848E6" w:rsidRPr="0082476B" w:rsidRDefault="006848E6">
    <w:pPr>
      <w:pStyle w:val="Header"/>
      <w:contextualSpacing/>
      <w:rPr>
        <w:rFonts w:ascii="Arial" w:hAnsi="Arial" w:cs="Arial"/>
        <w:color w:val="E3061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3"/>
    <w:lvl w:ilvl="0" w:tplc="000000C9">
      <w:start w:val="26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5B638F"/>
    <w:multiLevelType w:val="hybridMultilevel"/>
    <w:tmpl w:val="5E7C12C0"/>
    <w:lvl w:ilvl="0" w:tplc="BFD0456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D44CB"/>
    <w:multiLevelType w:val="multilevel"/>
    <w:tmpl w:val="7D361DFC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09744B6C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722B2"/>
    <w:multiLevelType w:val="multilevel"/>
    <w:tmpl w:val="10B41290"/>
    <w:lvl w:ilvl="0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04612"/>
    <w:multiLevelType w:val="multilevel"/>
    <w:tmpl w:val="B708344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848FF"/>
    <w:multiLevelType w:val="hybridMultilevel"/>
    <w:tmpl w:val="16622E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90AB5"/>
    <w:multiLevelType w:val="multilevel"/>
    <w:tmpl w:val="A61AE7E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31967B56"/>
    <w:multiLevelType w:val="hybridMultilevel"/>
    <w:tmpl w:val="A61AE7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33FE5E1A"/>
    <w:multiLevelType w:val="hybridMultilevel"/>
    <w:tmpl w:val="E5A0C372"/>
    <w:lvl w:ilvl="0" w:tplc="59C446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7552D"/>
    <w:multiLevelType w:val="hybridMultilevel"/>
    <w:tmpl w:val="E25EF4A8"/>
    <w:lvl w:ilvl="0" w:tplc="942A8706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2A8706">
      <w:start w:val="1"/>
      <w:numFmt w:val="lowerLetter"/>
      <w:lvlText w:val="%3."/>
      <w:lvlJc w:val="left"/>
      <w:pPr>
        <w:ind w:left="2340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A5056"/>
    <w:multiLevelType w:val="hybridMultilevel"/>
    <w:tmpl w:val="34FE777C"/>
    <w:lvl w:ilvl="0" w:tplc="64CE9B8C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E77F4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63CF0"/>
    <w:multiLevelType w:val="multilevel"/>
    <w:tmpl w:val="0332E2E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F5F99"/>
    <w:multiLevelType w:val="hybridMultilevel"/>
    <w:tmpl w:val="7D361DF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550E50D4"/>
    <w:multiLevelType w:val="hybridMultilevel"/>
    <w:tmpl w:val="FBCA3E98"/>
    <w:lvl w:ilvl="0" w:tplc="CF0A64B2">
      <w:start w:val="1"/>
      <w:numFmt w:val="lowerLetter"/>
      <w:lvlText w:val="%1."/>
      <w:lvlJc w:val="left"/>
      <w:pPr>
        <w:ind w:left="2340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6">
    <w:nsid w:val="57E40F0F"/>
    <w:multiLevelType w:val="multilevel"/>
    <w:tmpl w:val="D098F0B8"/>
    <w:lvl w:ilvl="0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7">
    <w:nsid w:val="5A3C783C"/>
    <w:multiLevelType w:val="hybridMultilevel"/>
    <w:tmpl w:val="87960B54"/>
    <w:lvl w:ilvl="0" w:tplc="D358713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52182"/>
    <w:multiLevelType w:val="hybridMultilevel"/>
    <w:tmpl w:val="2F60C0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76365"/>
    <w:multiLevelType w:val="multilevel"/>
    <w:tmpl w:val="DEFC267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B1B3C"/>
    <w:multiLevelType w:val="multilevel"/>
    <w:tmpl w:val="AAD2D6E6"/>
    <w:lvl w:ilvl="0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132A4"/>
    <w:multiLevelType w:val="hybridMultilevel"/>
    <w:tmpl w:val="D098F0B8"/>
    <w:lvl w:ilvl="0" w:tplc="942A8706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>
    <w:nsid w:val="768639EC"/>
    <w:multiLevelType w:val="hybridMultilevel"/>
    <w:tmpl w:val="FE187A84"/>
    <w:lvl w:ilvl="0" w:tplc="AECA173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85487"/>
    <w:multiLevelType w:val="hybridMultilevel"/>
    <w:tmpl w:val="5B682B1E"/>
    <w:lvl w:ilvl="0" w:tplc="A732C004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732C004">
      <w:start w:val="1"/>
      <w:numFmt w:val="decimal"/>
      <w:lvlText w:val="%3."/>
      <w:lvlJc w:val="left"/>
      <w:pPr>
        <w:ind w:left="23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7"/>
  </w:num>
  <w:num w:numId="5">
    <w:abstractNumId w:val="22"/>
  </w:num>
  <w:num w:numId="6">
    <w:abstractNumId w:val="13"/>
  </w:num>
  <w:num w:numId="7">
    <w:abstractNumId w:val="1"/>
  </w:num>
  <w:num w:numId="8">
    <w:abstractNumId w:val="3"/>
  </w:num>
  <w:num w:numId="9">
    <w:abstractNumId w:val="12"/>
  </w:num>
  <w:num w:numId="10">
    <w:abstractNumId w:val="9"/>
  </w:num>
  <w:num w:numId="11">
    <w:abstractNumId w:val="19"/>
  </w:num>
  <w:num w:numId="12">
    <w:abstractNumId w:val="17"/>
  </w:num>
  <w:num w:numId="13">
    <w:abstractNumId w:val="23"/>
  </w:num>
  <w:num w:numId="14">
    <w:abstractNumId w:val="4"/>
  </w:num>
  <w:num w:numId="15">
    <w:abstractNumId w:val="10"/>
  </w:num>
  <w:num w:numId="16">
    <w:abstractNumId w:val="20"/>
  </w:num>
  <w:num w:numId="17">
    <w:abstractNumId w:val="21"/>
  </w:num>
  <w:num w:numId="18">
    <w:abstractNumId w:val="16"/>
  </w:num>
  <w:num w:numId="19">
    <w:abstractNumId w:val="15"/>
  </w:num>
  <w:num w:numId="20">
    <w:abstractNumId w:val="11"/>
  </w:num>
  <w:num w:numId="21">
    <w:abstractNumId w:val="5"/>
  </w:num>
  <w:num w:numId="22">
    <w:abstractNumId w:val="18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6624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17"/>
    <w:rsid w:val="000460F0"/>
    <w:rsid w:val="00051C44"/>
    <w:rsid w:val="000548DA"/>
    <w:rsid w:val="0006578B"/>
    <w:rsid w:val="0008515E"/>
    <w:rsid w:val="000B630B"/>
    <w:rsid w:val="000C5C25"/>
    <w:rsid w:val="000C7814"/>
    <w:rsid w:val="001238CF"/>
    <w:rsid w:val="001B7701"/>
    <w:rsid w:val="002427A6"/>
    <w:rsid w:val="00257E6B"/>
    <w:rsid w:val="00260847"/>
    <w:rsid w:val="00285F9E"/>
    <w:rsid w:val="002A16B6"/>
    <w:rsid w:val="002A1794"/>
    <w:rsid w:val="002A3AB9"/>
    <w:rsid w:val="002C11E9"/>
    <w:rsid w:val="002C18A7"/>
    <w:rsid w:val="002C6899"/>
    <w:rsid w:val="00317CFA"/>
    <w:rsid w:val="003201F8"/>
    <w:rsid w:val="003A7DC4"/>
    <w:rsid w:val="003E2593"/>
    <w:rsid w:val="003E70E9"/>
    <w:rsid w:val="003F1B6D"/>
    <w:rsid w:val="00406861"/>
    <w:rsid w:val="004A7D9A"/>
    <w:rsid w:val="004B7D7D"/>
    <w:rsid w:val="004C64B1"/>
    <w:rsid w:val="004D4F38"/>
    <w:rsid w:val="004F34D3"/>
    <w:rsid w:val="005152F6"/>
    <w:rsid w:val="00592E68"/>
    <w:rsid w:val="005A42C3"/>
    <w:rsid w:val="00615C77"/>
    <w:rsid w:val="0064789B"/>
    <w:rsid w:val="006848E6"/>
    <w:rsid w:val="00687602"/>
    <w:rsid w:val="006F22DB"/>
    <w:rsid w:val="00706CAE"/>
    <w:rsid w:val="00722C50"/>
    <w:rsid w:val="00764FCE"/>
    <w:rsid w:val="00766017"/>
    <w:rsid w:val="007B3843"/>
    <w:rsid w:val="007C3A06"/>
    <w:rsid w:val="007D07CF"/>
    <w:rsid w:val="008006E1"/>
    <w:rsid w:val="008108BF"/>
    <w:rsid w:val="00820ED7"/>
    <w:rsid w:val="0082476B"/>
    <w:rsid w:val="00845C58"/>
    <w:rsid w:val="008733D2"/>
    <w:rsid w:val="008737EE"/>
    <w:rsid w:val="0089240C"/>
    <w:rsid w:val="008E77BD"/>
    <w:rsid w:val="00946B4B"/>
    <w:rsid w:val="00960E94"/>
    <w:rsid w:val="00966D46"/>
    <w:rsid w:val="009A4701"/>
    <w:rsid w:val="009D179A"/>
    <w:rsid w:val="00A55257"/>
    <w:rsid w:val="00B06EA0"/>
    <w:rsid w:val="00B21E9F"/>
    <w:rsid w:val="00B53517"/>
    <w:rsid w:val="00B6183E"/>
    <w:rsid w:val="00C02342"/>
    <w:rsid w:val="00C20A65"/>
    <w:rsid w:val="00C5414A"/>
    <w:rsid w:val="00C66446"/>
    <w:rsid w:val="00C7008B"/>
    <w:rsid w:val="00C80763"/>
    <w:rsid w:val="00C80928"/>
    <w:rsid w:val="00C94F6A"/>
    <w:rsid w:val="00D61B4D"/>
    <w:rsid w:val="00DA6DFF"/>
    <w:rsid w:val="00DA7D38"/>
    <w:rsid w:val="00DF2AEF"/>
    <w:rsid w:val="00EF6E1F"/>
    <w:rsid w:val="00F1038B"/>
    <w:rsid w:val="00F4240C"/>
    <w:rsid w:val="00F54370"/>
    <w:rsid w:val="00F553C7"/>
    <w:rsid w:val="00F71B38"/>
    <w:rsid w:val="00FA418E"/>
    <w:rsid w:val="00FF7A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662483"/>
    </o:shapedefaults>
    <o:shapelayout v:ext="edit">
      <o:idmap v:ext="edit" data="1"/>
    </o:shapelayout>
  </w:shapeDefaults>
  <w:decimalSymbol w:val="."/>
  <w:listSeparator w:val=","/>
  <w14:docId w14:val="0DDC88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table" w:styleId="TableGrid">
    <w:name w:val="Table Grid"/>
    <w:basedOn w:val="TableNormal"/>
    <w:rsid w:val="00810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64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C66446"/>
    <w:pPr>
      <w:spacing w:line="241" w:lineRule="atLeast"/>
    </w:pPr>
    <w:rPr>
      <w:color w:val="auto"/>
    </w:rPr>
  </w:style>
  <w:style w:type="paragraph" w:styleId="ListParagraph">
    <w:name w:val="List Paragraph"/>
    <w:basedOn w:val="Normal"/>
    <w:qFormat/>
    <w:rsid w:val="00873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table" w:styleId="TableGrid">
    <w:name w:val="Table Grid"/>
    <w:basedOn w:val="TableNormal"/>
    <w:rsid w:val="00810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64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C66446"/>
    <w:pPr>
      <w:spacing w:line="241" w:lineRule="atLeast"/>
    </w:pPr>
    <w:rPr>
      <w:color w:val="auto"/>
    </w:rPr>
  </w:style>
  <w:style w:type="paragraph" w:styleId="ListParagraph">
    <w:name w:val="List Paragraph"/>
    <w:basedOn w:val="Normal"/>
    <w:qFormat/>
    <w:rsid w:val="00873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E4480-8463-1C44-8C37-C06F1ACE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13</Words>
  <Characters>5205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</Company>
  <LinksUpToDate>false</LinksUpToDate>
  <CharactersWithSpaces>6106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eis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Lomon</dc:creator>
  <cp:lastModifiedBy>Raquel Vazquez Llorente</cp:lastModifiedBy>
  <cp:revision>8</cp:revision>
  <cp:lastPrinted>2013-07-25T14:08:00Z</cp:lastPrinted>
  <dcterms:created xsi:type="dcterms:W3CDTF">2015-06-10T17:30:00Z</dcterms:created>
  <dcterms:modified xsi:type="dcterms:W3CDTF">2015-06-10T17:55:00Z</dcterms:modified>
</cp:coreProperties>
</file>